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A3CE2" w14:textId="77777777" w:rsidR="00A0241B" w:rsidRPr="00975052" w:rsidRDefault="00A0241B" w:rsidP="00A0241B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0" w:name="_Hlk138587966"/>
      <w:bookmarkStart w:id="1" w:name="_Hlk138586824"/>
      <w:r w:rsidRPr="009750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Д О Г О В О Р </w:t>
      </w:r>
    </w:p>
    <w:p w14:paraId="0ADEA403" w14:textId="77777777" w:rsidR="00A0241B" w:rsidRPr="00975052" w:rsidRDefault="00A0241B" w:rsidP="00A0241B">
      <w:pPr>
        <w:tabs>
          <w:tab w:val="left" w:pos="142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 оказании услуг Маркет-мейкера №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</w:t>
      </w:r>
    </w:p>
    <w:p w14:paraId="1A46CEF3" w14:textId="77777777" w:rsidR="00A0241B" w:rsidRPr="00975052" w:rsidRDefault="00A0241B" w:rsidP="00A0241B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97DFB2C" w14:textId="02648F6E" w:rsidR="00A0241B" w:rsidRPr="00975052" w:rsidRDefault="00A0241B" w:rsidP="00A0241B">
      <w:pPr>
        <w:tabs>
          <w:tab w:val="left" w:pos="142"/>
          <w:tab w:val="left" w:pos="623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. Москва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»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 20___ г.</w:t>
      </w:r>
    </w:p>
    <w:p w14:paraId="611997FB" w14:textId="77777777" w:rsidR="00A0241B" w:rsidRPr="00975052" w:rsidRDefault="00A0241B" w:rsidP="00A0241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FCB1FDF" w14:textId="272738F6" w:rsidR="00CE2EF6" w:rsidRDefault="00CE2EF6" w:rsidP="00D22F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ermStart w:id="2044493164" w:edGrp="everyone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ermEnd w:id="2044493164"/>
      <w:r w:rsidR="00A0241B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менуем</w:t>
      </w:r>
      <w:permStart w:id="2132034220" w:edGrp="everyone"/>
      <w:r w:rsidR="00A0241B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е</w:t>
      </w:r>
      <w:permEnd w:id="2132034220"/>
      <w:r w:rsidR="00A0241B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дальнейшем Заказчик, в лице </w:t>
      </w:r>
      <w:permStart w:id="297477662" w:edGrp="everyone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ermEnd w:id="297477662"/>
      <w:r w:rsidR="00A0241B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0241B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ующ</w:t>
      </w:r>
      <w:permStart w:id="1307920340" w:edGrp="everyone"/>
      <w:r w:rsidR="00FB17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(-ей)</w:t>
      </w:r>
      <w:permEnd w:id="1307920340"/>
      <w:r w:rsidR="00A0241B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основании</w:t>
      </w:r>
      <w:r w:rsidR="00A0241B" w:rsidRPr="00975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ermStart w:id="1901866943" w:edGrp="everyone"/>
      <w:r w:rsidR="000214D0" w:rsidRPr="0002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proofErr w:type="gramStart"/>
      <w:r w:rsidR="000214D0" w:rsidRPr="0002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ermEnd w:id="1901866943"/>
      <w:r w:rsidR="00A0241B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gramEnd"/>
    </w:p>
    <w:p w14:paraId="499763BB" w14:textId="77777777" w:rsidR="00CE2EF6" w:rsidRDefault="00CE2EF6" w:rsidP="00D22F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60521E5" w14:textId="0053024F" w:rsidR="00CE2EF6" w:rsidRDefault="00FB1745" w:rsidP="00D22F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ermStart w:id="1157714587" w:edGrp="everyone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ermEnd w:id="1157714587"/>
      <w:r w:rsidR="00A0241B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менуем</w:t>
      </w:r>
      <w:permStart w:id="1559194279" w:edGrp="everyone"/>
      <w:r w:rsidR="00A0241B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е</w:t>
      </w:r>
      <w:permEnd w:id="1559194279"/>
      <w:r w:rsidR="00A0241B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дальнейшем Маркет-мейкер, в лице </w:t>
      </w:r>
      <w:permStart w:id="1724911832" w:edGrp="everyone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ermEnd w:id="1724911832"/>
      <w:r w:rsidR="00A0241B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A0241B" w:rsidRPr="0097505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="00A0241B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ующ</w:t>
      </w:r>
      <w:permStart w:id="1804667836" w:edGrp="everyone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(-ей)</w:t>
      </w:r>
      <w:permEnd w:id="1804667836"/>
      <w:r w:rsidR="00A0241B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основании </w:t>
      </w:r>
      <w:permStart w:id="1816940314" w:edGrp="everyone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   </w:t>
      </w:r>
      <w:r w:rsidR="00B13C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 </w:t>
      </w:r>
      <w:proofErr w:type="gramStart"/>
      <w:r w:rsidR="00B13C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ermEnd w:id="1816940314"/>
      <w:r w:rsidR="00A0241B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="00A0241B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0B8C39EA" w14:textId="77777777" w:rsidR="00B77DB0" w:rsidRDefault="00B77DB0" w:rsidP="00D22F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8C6A8EF" w14:textId="00428CCE" w:rsidR="00CE2EF6" w:rsidRDefault="00A0241B" w:rsidP="00D22F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</w:p>
    <w:p w14:paraId="7DFA73EE" w14:textId="77777777" w:rsidR="00CE2EF6" w:rsidRDefault="00CE2EF6" w:rsidP="00D22F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DE85F96" w14:textId="367DE7D3" w:rsidR="00A0241B" w:rsidRPr="00975052" w:rsidRDefault="00A0241B" w:rsidP="00D22F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02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убличное акционерное общество "Московская Биржа ММВБ-РТС"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именуемое в дальнейшем Биржа, в лице </w:t>
      </w:r>
      <w:permStart w:id="1466652119" w:edGrp="everyone"/>
      <w:r w:rsidR="00FC1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мыгиной Галины Викторовны</w:t>
      </w:r>
      <w:permEnd w:id="1466652119"/>
      <w:r w:rsidR="00553F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ующ</w:t>
      </w:r>
      <w:permStart w:id="716857631" w:edGrp="everyone"/>
      <w:r w:rsidR="00B450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FC1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="007B7A15" w:rsidRPr="007B7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ermEnd w:id="716857631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основании </w:t>
      </w:r>
      <w:permStart w:id="1579877815" w:edGrp="everyone"/>
      <w:r w:rsidR="007B7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веренности №</w:t>
      </w:r>
      <w:r w:rsidR="00FC1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Б-ДВ-2023-064 от 27 июня 2023 г.</w:t>
      </w:r>
      <w:permEnd w:id="1579877815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алее совместно именуемые «Стороны», заключили настоящий Договор о нижеследующем:</w:t>
      </w:r>
    </w:p>
    <w:p w14:paraId="46A7CA72" w14:textId="77777777" w:rsidR="00A0241B" w:rsidRPr="00975052" w:rsidRDefault="00A0241B" w:rsidP="00D22F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E0E3FCC" w14:textId="77777777" w:rsidR="00A0241B" w:rsidRPr="00975052" w:rsidRDefault="00A0241B" w:rsidP="00D22F8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редмет Договора. </w:t>
      </w:r>
    </w:p>
    <w:p w14:paraId="73B23A6A" w14:textId="77777777" w:rsidR="00A0241B" w:rsidRPr="00975052" w:rsidRDefault="00A0241B" w:rsidP="00D22F8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777F563" w14:textId="77777777" w:rsidR="00A0241B" w:rsidRPr="00975052" w:rsidRDefault="00A0241B" w:rsidP="00D22F8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1. Маркет-мейкер за плату оказывает Заказчику услуги по поддержанию </w:t>
      </w: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цен, спроса, предложения и/или объема торгов ценными бумагами </w:t>
      </w:r>
      <w:r w:rsidRPr="0097505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(далее - Инструменты)</w:t>
      </w:r>
      <w:r w:rsidRPr="00975052">
        <w:rPr>
          <w:rFonts w:ascii="Times New Roman" w:eastAsia="Times New Roman" w:hAnsi="Times New Roman" w:cs="Times New Roman"/>
          <w:i/>
          <w:color w:val="000000" w:themeColor="text1"/>
          <w:spacing w:val="-1"/>
          <w:sz w:val="14"/>
          <w:szCs w:val="1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ходе торгов, организуемых Биржей, на условиях, определенных Договором.</w:t>
      </w:r>
    </w:p>
    <w:p w14:paraId="700D9A9F" w14:textId="77777777" w:rsidR="00A0241B" w:rsidRPr="00975052" w:rsidRDefault="00A0241B" w:rsidP="00D22F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4F1C6CA" w14:textId="77777777" w:rsidR="00A0241B" w:rsidRPr="00975052" w:rsidRDefault="00A0241B" w:rsidP="00D22F8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2. Обязательства Маркет-мейкера и их параметры, а также условия, при которых Маркет-мейкер считается выполнившим свои обязательства по Договору, предусмотрены Приложением № 1 к Договору.</w:t>
      </w:r>
    </w:p>
    <w:p w14:paraId="5A640521" w14:textId="77777777" w:rsidR="00A0241B" w:rsidRPr="00975052" w:rsidRDefault="00A0241B" w:rsidP="00D22F8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A25A359" w14:textId="77777777" w:rsidR="00A0241B" w:rsidRPr="00975052" w:rsidRDefault="00A0241B" w:rsidP="00D22F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1.3.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иржа за плату информирует Заказчика и Маркет-мейкера об исполнении/неисполнении последним условий настоящего Договора, осуществляет проверку корректности установления Заказчиком и Маркет-мейкером параметров и условий поддержания цен, спроса, предложения и/или объема торгов ценными бумагами, допущенными к торгам.  </w:t>
      </w:r>
    </w:p>
    <w:bookmarkEnd w:id="0"/>
    <w:p w14:paraId="20F85770" w14:textId="77777777" w:rsidR="00A0241B" w:rsidRPr="00975052" w:rsidRDefault="00A0241B" w:rsidP="00D22F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23F2FD0" w14:textId="70AF03FF" w:rsidR="00A0241B" w:rsidRDefault="00A0241B" w:rsidP="00D22F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_Hlk138587979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4.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П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и оказании услуг, предусмотренных пунктом 1.1 Договора, Маркет-мейкер </w:t>
      </w:r>
      <w:r w:rsidRPr="00DA4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право подавать заявки на покупку (на продажу) Инструментов от своего имени и за свой счет либо от своего имени и за счет клиента на основании поручений клиента во исполнение своих обязательств по поддержанию цен, спроса, предложения или объема торгов Инструментами (при наличии соответствующих поручений клиента).</w:t>
      </w:r>
    </w:p>
    <w:bookmarkEnd w:id="2"/>
    <w:p w14:paraId="05393DA9" w14:textId="77777777" w:rsidR="007221EE" w:rsidRPr="00975052" w:rsidRDefault="007221EE" w:rsidP="00D22F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16"/>
          <w:szCs w:val="16"/>
          <w:lang w:eastAsia="ru-RU"/>
        </w:rPr>
      </w:pPr>
    </w:p>
    <w:p w14:paraId="1A76C915" w14:textId="77777777" w:rsidR="008B7230" w:rsidRPr="00975052" w:rsidRDefault="008B7230" w:rsidP="00D22F84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ава и обязанности Сторон.</w:t>
      </w:r>
    </w:p>
    <w:p w14:paraId="5A0CF003" w14:textId="77777777" w:rsidR="008B7230" w:rsidRPr="00975052" w:rsidRDefault="008B7230" w:rsidP="00D22F8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D608492" w14:textId="77777777" w:rsidR="008B7230" w:rsidRPr="00975052" w:rsidRDefault="008B7230" w:rsidP="00D22F8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. При оказании услуг Маркет-мейкера, указанных в разделе 1 Договора, Маркет-мейкер обязан подавать заявки, которые адресованы (информация о которых раскрывается) всем участникам торгов.</w:t>
      </w:r>
    </w:p>
    <w:p w14:paraId="3ACABAF1" w14:textId="77777777" w:rsidR="008B7230" w:rsidRPr="00975052" w:rsidRDefault="008B7230" w:rsidP="00D22F8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E728A98" w14:textId="30FA5495" w:rsidR="008B7230" w:rsidRPr="00975052" w:rsidRDefault="008B7230" w:rsidP="00D22F8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. Заказчик обязан оплачивать услуги, оказанные Маркет-мейкером и Бирже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азмере, сроки и порядке, установленные Договором.</w:t>
      </w:r>
    </w:p>
    <w:p w14:paraId="5B3B90EE" w14:textId="77777777" w:rsidR="008B7230" w:rsidRPr="00975052" w:rsidRDefault="008B7230" w:rsidP="00D22F8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733DEA5" w14:textId="77777777" w:rsidR="008B7230" w:rsidRPr="00975052" w:rsidRDefault="008B7230" w:rsidP="00D22F8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. Маркет-мейкер обязан оплачивать услуги Биржи в размере, сроки и порядке, установленные Договором.</w:t>
      </w:r>
    </w:p>
    <w:p w14:paraId="3BF10DCC" w14:textId="77777777" w:rsidR="008B7230" w:rsidRPr="00975052" w:rsidRDefault="008B7230" w:rsidP="00D22F84">
      <w:pPr>
        <w:tabs>
          <w:tab w:val="left" w:pos="-2880"/>
        </w:tabs>
        <w:autoSpaceDE w:val="0"/>
        <w:autoSpaceDN w:val="0"/>
        <w:adjustRightInd w:val="0"/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9AB2B3E" w14:textId="77777777" w:rsidR="008B7230" w:rsidRPr="00975052" w:rsidRDefault="008B7230" w:rsidP="00D22F84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2.4. Биржа осуществляет контроль исполнения/неисполнения Маркет-мейкером своих обязательств по Договору путем направления</w:t>
      </w:r>
      <w:r w:rsidRPr="0097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течение 5 (пяти) рабочих дней с даты окончания календарного месяца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Заказчику и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кет-мейкеру соответствующих ежемесячных отчетов, подготовленных по каждому Инструменту в отдельности, и проверку корректности установления Заказчиком и Маркет-мейкером параметров и условий поддержания цен, спроса, предложения и/или объема торгов в отношении каждого Инструмента.</w:t>
      </w:r>
    </w:p>
    <w:p w14:paraId="26A6C516" w14:textId="77777777" w:rsidR="008B7230" w:rsidRPr="00975052" w:rsidRDefault="008B7230" w:rsidP="00D22F8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6E3B57B" w14:textId="77777777" w:rsidR="008B7230" w:rsidRPr="00975052" w:rsidRDefault="008B7230" w:rsidP="00D22F8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5. Каждая Сторона обязана сохранять конфиденциальность информации относительно условий Договора и не разглашать сведения, ставшие ей известными в процессе заключения или исполнения Договора, за исключением случаев, когда раскрытие и передача информации необходимы в соответствии с законодательством Российской Федерации.</w:t>
      </w:r>
    </w:p>
    <w:p w14:paraId="48B61D61" w14:textId="77777777" w:rsidR="008B7230" w:rsidRPr="00975052" w:rsidRDefault="008B7230" w:rsidP="00D22F8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D91E915" w14:textId="77777777" w:rsidR="008B7230" w:rsidRPr="00975052" w:rsidRDefault="008B7230" w:rsidP="00D22F8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6. Каждая Сторона обязана незамедлительно информировать другие Стороны по Договору об изменении реквизитов и полностью несет риск убытков, возникших вследствие неизвещения других Сторон.</w:t>
      </w:r>
    </w:p>
    <w:p w14:paraId="31A7921D" w14:textId="77777777" w:rsidR="008B7230" w:rsidRPr="00975052" w:rsidRDefault="008B7230" w:rsidP="00D22F84">
      <w:pPr>
        <w:tabs>
          <w:tab w:val="left" w:pos="-2880"/>
        </w:tabs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49D20F4" w14:textId="77777777" w:rsidR="008B7230" w:rsidRDefault="008B7230" w:rsidP="00D22F84">
      <w:pPr>
        <w:tabs>
          <w:tab w:val="left" w:pos="-2880"/>
        </w:tabs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7. В случаях приостановки или прекращения торгов Инструментом в режимах торгов, для которых определены обязательства Маркет-мейкера по Договору, исполнение обязательств Сторон по Договору по данному Инструменту приостанавливается на период приостановки торгов или прекращается соответственно.</w:t>
      </w:r>
    </w:p>
    <w:p w14:paraId="1B05EFE2" w14:textId="77777777" w:rsidR="008B7230" w:rsidRDefault="008B7230" w:rsidP="00D22F84">
      <w:pPr>
        <w:tabs>
          <w:tab w:val="left" w:pos="-2880"/>
        </w:tabs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DD07044" w14:textId="77777777" w:rsidR="008B7230" w:rsidRPr="005604FE" w:rsidRDefault="008B7230" w:rsidP="00D22F84">
      <w:pPr>
        <w:tabs>
          <w:tab w:val="left" w:pos="-2880"/>
        </w:tabs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</w:t>
      </w: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Маркет-мейкер, выполняющий обязательства по настоящ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 Договору</w:t>
      </w: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олжен соответствовать одновременно следующим требованиям:</w:t>
      </w:r>
    </w:p>
    <w:p w14:paraId="506FBF43" w14:textId="77777777" w:rsidR="008B7230" w:rsidRPr="00DA46FB" w:rsidRDefault="008B7230" w:rsidP="00D22F84">
      <w:pPr>
        <w:pStyle w:val="a8"/>
        <w:numPr>
          <w:ilvl w:val="0"/>
          <w:numId w:val="2"/>
        </w:numPr>
        <w:tabs>
          <w:tab w:val="left" w:pos="-2880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46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сутствие факта подачи в арбитражный суд заявления о признании его несостоятельным (банкротом);</w:t>
      </w:r>
    </w:p>
    <w:p w14:paraId="6A095005" w14:textId="77777777" w:rsidR="008B7230" w:rsidRDefault="008B7230" w:rsidP="00D22F84">
      <w:pPr>
        <w:pStyle w:val="a8"/>
        <w:numPr>
          <w:ilvl w:val="0"/>
          <w:numId w:val="2"/>
        </w:numPr>
        <w:tabs>
          <w:tab w:val="left" w:pos="-2880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46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сутствие в ЕГРЮЛ записи о недостоверности содержащихся в ЕГРЮЛ сведений о нем.</w:t>
      </w:r>
    </w:p>
    <w:p w14:paraId="024FB220" w14:textId="77777777" w:rsidR="008B7230" w:rsidRDefault="008B7230" w:rsidP="00D22F84">
      <w:pPr>
        <w:pStyle w:val="a8"/>
        <w:tabs>
          <w:tab w:val="left" w:pos="-2880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6713517" w14:textId="77777777" w:rsidR="008B7230" w:rsidRDefault="008B7230" w:rsidP="00D22F84">
      <w:pPr>
        <w:tabs>
          <w:tab w:val="left" w:pos="-2880"/>
        </w:tabs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9. </w:t>
      </w: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возникновения обстоятельств, повлекших несоответствие Маркет-мейкера требованиям, указанным в пункте 2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 Договора</w:t>
      </w: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аркет-мейкер обязан незамедлительно информировать Биржу о возникновении таких обстоятельств путём направления Бирже соответствующего уведомления в бумажной форме или посредством направления электронного документа в соответствии с правилами электронного документооборота Биржи.</w:t>
      </w:r>
    </w:p>
    <w:p w14:paraId="000E876E" w14:textId="77777777" w:rsidR="008B7230" w:rsidRPr="005604FE" w:rsidRDefault="008B7230" w:rsidP="00D22F84">
      <w:pPr>
        <w:tabs>
          <w:tab w:val="left" w:pos="-2880"/>
        </w:tabs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86E49CC" w14:textId="26C70489" w:rsidR="008B7230" w:rsidRDefault="008B7230" w:rsidP="00D22F84">
      <w:pPr>
        <w:tabs>
          <w:tab w:val="left" w:pos="-2880"/>
        </w:tabs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. </w:t>
      </w: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соответствие Маркет-мейкера требованиям пункта 2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а</w:t>
      </w: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35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или) нарушение Маркет-мейкером требований пункта 2.</w:t>
      </w:r>
      <w:r w:rsidR="004C6D1B" w:rsidRPr="004C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а</w:t>
      </w: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вляются основанием дл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мотрения вопроса о</w:t>
      </w: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кращ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говора.</w:t>
      </w:r>
    </w:p>
    <w:p w14:paraId="19190A5B" w14:textId="77777777" w:rsidR="007221EE" w:rsidRPr="00975052" w:rsidRDefault="007221EE" w:rsidP="00D22F84">
      <w:pPr>
        <w:tabs>
          <w:tab w:val="left" w:pos="-2880"/>
        </w:tabs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91DE14E" w14:textId="77777777" w:rsidR="00D22F84" w:rsidRPr="00975052" w:rsidRDefault="00D22F84" w:rsidP="00D22F84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рядок сдачи-приемки услуг.</w:t>
      </w:r>
    </w:p>
    <w:p w14:paraId="2A593472" w14:textId="77777777" w:rsidR="00D22F84" w:rsidRPr="00975052" w:rsidRDefault="00D22F84" w:rsidP="00D22F8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B3DBB5A" w14:textId="77777777" w:rsidR="00D22F84" w:rsidRPr="00975052" w:rsidRDefault="00D22F84" w:rsidP="00D22F8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. В подтверждение исполнения/неисполнения Маркет-мейкером обязательств по Договору Маркет-мейкер на основании ежемесячных отчетов Биржи по итогам каждого календарного месяца (далее – Отчетного периода) составляет Акт об исполнении обязательств Маркет-мейкера/о неисполнении обязательств Маркет-мейкера (далее – Акт) за Отчетный период. </w:t>
      </w:r>
    </w:p>
    <w:p w14:paraId="4A493F8A" w14:textId="77777777" w:rsidR="00D22F84" w:rsidRPr="00975052" w:rsidRDefault="00D22F84" w:rsidP="00D22F8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71774C9" w14:textId="114553AB" w:rsidR="00D22F84" w:rsidRPr="00975052" w:rsidRDefault="00D22F84" w:rsidP="00D22F8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.1. В течение </w:t>
      </w:r>
      <w:permStart w:id="642416008" w:edGrp="everyone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A54D6D" w:rsidRPr="00A54D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есяти)</w:t>
      </w:r>
      <w:permEnd w:id="642416008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чих дней с даты окончания Отчетного периода Маркет-мейкер направляет Заказчику два экземпляра подписанных со своей стороны Акта, а также счет на оплату оказанных услуг.</w:t>
      </w:r>
    </w:p>
    <w:p w14:paraId="3C008F21" w14:textId="77777777" w:rsidR="00D22F84" w:rsidRPr="00975052" w:rsidRDefault="00D22F84" w:rsidP="00D22F8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3.1.2. Заказчик в течение </w:t>
      </w:r>
      <w:permStart w:id="783429936" w:edGrp="everyone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 (десяти)</w:t>
      </w:r>
      <w:permEnd w:id="783429936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чих дней с даты передачи ему Маркет-мейкером Акта должен рассмотреть его и при отсутствии возражений подписать и направить один экземпляр Маркет-мейкеру.</w:t>
      </w:r>
    </w:p>
    <w:p w14:paraId="7C7FC4E5" w14:textId="77777777" w:rsidR="00D22F84" w:rsidRPr="00975052" w:rsidRDefault="00D22F84" w:rsidP="00D22F8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CB17236" w14:textId="77777777" w:rsidR="00D22F84" w:rsidRPr="00975052" w:rsidRDefault="00D22F84" w:rsidP="00D22F84">
      <w:pPr>
        <w:tabs>
          <w:tab w:val="left" w:pos="720"/>
        </w:tabs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.3. Если в указанный срок Маркет-мейкером не получен подписанный Заказчиком Акт или мотивированный отказ от его подписания, то услуги Маркет-мейкера считаются принятыми и надлежащим образом оказанными.</w:t>
      </w:r>
    </w:p>
    <w:p w14:paraId="4E77668C" w14:textId="77777777" w:rsidR="00D22F84" w:rsidRPr="00975052" w:rsidRDefault="00D22F84" w:rsidP="00D22F8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5A5D609" w14:textId="77777777" w:rsidR="00D22F84" w:rsidRPr="00975052" w:rsidRDefault="00D22F84" w:rsidP="00D22F84">
      <w:pPr>
        <w:tabs>
          <w:tab w:val="left" w:pos="-3420"/>
        </w:tabs>
        <w:spacing w:before="60" w:after="6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2. В подтверждение исполнения Биржей услуг по предоставлению Заказчику и Маркет-мейкеру ежемесячных отчетов, предусмотренных п. 2.4. Договора, Биржа ежеквартально в отношении каждого из них составляет Акт об оказании услуг (далее – Акт об оказании услуг). </w:t>
      </w:r>
    </w:p>
    <w:p w14:paraId="5610F48E" w14:textId="77777777" w:rsidR="00D22F84" w:rsidRPr="00975052" w:rsidRDefault="00D22F84" w:rsidP="00D22F84">
      <w:pPr>
        <w:tabs>
          <w:tab w:val="left" w:pos="-3420"/>
        </w:tabs>
        <w:spacing w:before="60" w:after="6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382CAE5" w14:textId="77777777" w:rsidR="00D22F84" w:rsidRPr="00975052" w:rsidRDefault="00D22F84" w:rsidP="00D22F84">
      <w:pPr>
        <w:widowControl w:val="0"/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2.1. В течение 5 (пяти) календарных дней со дня окончания квартала Биржа направляет Заказчику и Маркет-мейкеру каждому по два экземпляра подписанных со своей стороны Акта об оказании услуг, счет-фактуру, а также счет, выставленный на оплату, соответственно, Заказчиком и Маркет-мейкером оказанных Биржей услуг. </w:t>
      </w:r>
    </w:p>
    <w:p w14:paraId="2BAE8ED5" w14:textId="77777777" w:rsidR="00D22F84" w:rsidRPr="00975052" w:rsidRDefault="00D22F84" w:rsidP="00D22F84">
      <w:pPr>
        <w:widowControl w:val="0"/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2AA3A79" w14:textId="1857138B" w:rsidR="00D22F84" w:rsidRPr="00975052" w:rsidRDefault="00D22F84" w:rsidP="00D22F84">
      <w:pPr>
        <w:widowControl w:val="0"/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2. Заказчик и Маркет-мейкер каждый в течение 10 (десяти) рабочих дней с момента</w:t>
      </w:r>
      <w:r w:rsidR="00722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ения</w:t>
      </w:r>
      <w:r w:rsidR="00722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формленного в отношении него Акта об оказании услуг должен рассмотреть его и при отсутствии возражений подписать и направить один экземпляр Бирже. </w:t>
      </w:r>
    </w:p>
    <w:p w14:paraId="37921D88" w14:textId="77777777" w:rsidR="00D22F84" w:rsidRPr="00975052" w:rsidRDefault="00D22F84" w:rsidP="00D22F84">
      <w:pPr>
        <w:widowControl w:val="0"/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B83C19F" w14:textId="340AF8CB" w:rsidR="00D22F84" w:rsidRDefault="00D22F84" w:rsidP="00D22F84">
      <w:pPr>
        <w:tabs>
          <w:tab w:val="left" w:pos="-3420"/>
        </w:tabs>
        <w:spacing w:before="60" w:after="6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3. Если в указанный срок Биржей не получены подписанные Заказчиком и/или Маркет-мейкером соответствующие Акт(-ы) об оказании услуг или мотивированный(-ые) отказ(-ы) от его подписания, то услуги Биржи считаются принятыми и подлежащими оплате Заказчиком и/или Маркет-мейкером, соответственно.</w:t>
      </w:r>
    </w:p>
    <w:p w14:paraId="23F7514D" w14:textId="77777777" w:rsidR="007221EE" w:rsidRPr="00975052" w:rsidRDefault="007221EE" w:rsidP="00D22F84">
      <w:pPr>
        <w:tabs>
          <w:tab w:val="left" w:pos="-3420"/>
        </w:tabs>
        <w:spacing w:before="60" w:after="6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C2BEE48" w14:textId="77777777" w:rsidR="007221EE" w:rsidRPr="00975052" w:rsidRDefault="007221EE" w:rsidP="007221E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. Порядок расчетов.</w:t>
      </w:r>
    </w:p>
    <w:p w14:paraId="7C6102C4" w14:textId="77777777" w:rsidR="007221EE" w:rsidRPr="00975052" w:rsidRDefault="007221EE" w:rsidP="007221EE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0B40567" w14:textId="38442371" w:rsidR="007221EE" w:rsidRPr="00975052" w:rsidRDefault="007221EE" w:rsidP="007221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1. В случае исполнения Маркет-мейкером в течение Отчетного периода обязательств по Договору на условиях, предусмотренных Приложением № 1 к Договору, Заказчик </w:t>
      </w:r>
      <w:permStart w:id="161354779" w:edGrp="everyone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жемесячно</w:t>
      </w:r>
      <w:permEnd w:id="161354779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плачивает Маркет-мейкеру за указанный Отчетный период вознаграждение в размере, определенном в соответствии с Приложением № 2 к Договору. Во избежание сомнений, настоящи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ороны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тверждают, что услуги Маркет-мейкера по настоящему Договору оплачиваются </w:t>
      </w:r>
      <w:permStart w:id="343876470" w:edGrp="everyone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жемесячно</w:t>
      </w:r>
      <w:permEnd w:id="343876470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53FFEFD" w14:textId="77777777" w:rsidR="007221EE" w:rsidRPr="00975052" w:rsidRDefault="007221EE" w:rsidP="007221EE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325D6BA" w14:textId="77777777" w:rsidR="007221EE" w:rsidRPr="00975052" w:rsidRDefault="007221EE" w:rsidP="007221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1.1. В случае несоблюдения Маркет-мейкером в течение Отчетного периода условий выполнения обязательств Маркет-мейкера, указанных в Приложении № 1 к Договору в отношении какого-либо Инструмента, услуги Маркет-мейкера в таком Отчетном периоде в отношении такого Инструмента по Договору считаются не оказанными и вознаграждение Маркет-мейкеру за такой Отчетный период в отношении такого Инструмента не выплачивается.</w:t>
      </w:r>
    </w:p>
    <w:p w14:paraId="5DAB547E" w14:textId="77777777" w:rsidR="007221EE" w:rsidRPr="00975052" w:rsidRDefault="007221EE" w:rsidP="007221EE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0D54516" w14:textId="77777777" w:rsidR="007221EE" w:rsidRPr="00975052" w:rsidRDefault="007221EE" w:rsidP="007221EE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1.2. При отсутствии возражений по Акту Заказчик выплачивает Маркет-мейкеру вознаграждение в размере, указанном в Акте, путем перечисления денежных средств на расчетный счет Маркет-мейкера в течение </w:t>
      </w:r>
      <w:permStart w:id="1331065014" w:edGrp="everyone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(десяти)</w:t>
      </w:r>
      <w:permEnd w:id="1331065014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чих дней с даты получения Заказчиком указанных в п. 3.1.1. Договора документов. </w:t>
      </w:r>
    </w:p>
    <w:p w14:paraId="60C82944" w14:textId="77777777" w:rsidR="007221EE" w:rsidRPr="00975052" w:rsidRDefault="007221EE" w:rsidP="007221EE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9E41275" w14:textId="58C013C5" w:rsidR="007221EE" w:rsidRPr="00975052" w:rsidRDefault="007221EE" w:rsidP="007221EE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2. За оказание Биржей Заказчику и Маркет-мейкеру услуг, предусмотренных п. 2.4 Договора в отношении каждого Инструмента, Заказчик и Маркет-мейкер, каждый в отдельности, выплачивают Бирже с периодичностью, установленной в п.4.3 Договора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ознаграждение из расчета по 5000,00 руб. (пять тысяч рублей 00 копеек) за каждый месяц, включая НД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DA4FCE7" w14:textId="77777777" w:rsidR="007221EE" w:rsidRPr="00975052" w:rsidRDefault="007221EE" w:rsidP="007221EE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D87010E" w14:textId="77777777" w:rsidR="007221EE" w:rsidRPr="00975052" w:rsidRDefault="007221EE" w:rsidP="007221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3. Выплата вознаграждения Бирже осуществляется Заказчиком и Маркет-мейкером ежеквартально в течение 5 (пяти) рабочих дней после получения каждым из них счета, выставленного Биржей.</w:t>
      </w:r>
    </w:p>
    <w:p w14:paraId="3F407FCE" w14:textId="77777777" w:rsidR="007221EE" w:rsidRPr="00975052" w:rsidRDefault="007221EE" w:rsidP="007221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873D648" w14:textId="77777777" w:rsidR="007221EE" w:rsidRPr="00975052" w:rsidRDefault="007221EE" w:rsidP="007221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5. Срок действия Договора. </w:t>
      </w:r>
    </w:p>
    <w:p w14:paraId="7EF056D4" w14:textId="77777777" w:rsidR="007221EE" w:rsidRPr="00975052" w:rsidRDefault="007221EE" w:rsidP="007221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53FF894" w14:textId="1A2B7CDF" w:rsidR="007221EE" w:rsidRPr="00746C35" w:rsidRDefault="007221EE" w:rsidP="007221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1. </w:t>
      </w: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оговор вступает в силу с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ы его подписания Сторонами </w:t>
      </w: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 действует по</w:t>
      </w:r>
      <w:r w:rsidR="00746C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ermStart w:id="1173291569" w:edGrp="everyone"/>
      <w:r w:rsidR="00746C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__</w:t>
      </w:r>
      <w:proofErr w:type="gramStart"/>
      <w:r w:rsidR="00746C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._</w:t>
      </w:r>
      <w:proofErr w:type="gramEnd"/>
      <w:r w:rsidR="00746C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______________.________</w:t>
      </w:r>
      <w:permEnd w:id="1173291569"/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ключительно. В отношении отдельного(-ых) Инструмента(-ов)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роки выполнения Маркет-мейкером обязательств могут быть установлены в Приложении № 1 к Договору</w:t>
      </w: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этом обязательства Сторон по Договору в отношении определенного Инструмента начинают исполняться с даты, указанной в соответствующем Приложении № 1 к Договору, но не ранее даты начала торгов по данному Инструменту. </w:t>
      </w:r>
    </w:p>
    <w:p w14:paraId="62301F74" w14:textId="77777777" w:rsidR="007221EE" w:rsidRPr="00975052" w:rsidRDefault="007221EE" w:rsidP="007221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785F0D4" w14:textId="3200BDD1" w:rsidR="007221EE" w:rsidRDefault="007221EE" w:rsidP="007221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ermStart w:id="1312512324" w:edGrp="everyone"/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5.2. Если за 5 (пять) рабочих дней до истечения срока действия Договора ни одна из Сторон не заявила о своем намерении прекратить Договор, то срок его действия продлевается автоматически на каждые последующие </w:t>
      </w:r>
      <w:r w:rsidR="00D77695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указывается период, на который продлевается договор, исчисляемый месяцами или годами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ermEnd w:id="1312512324"/>
    <w:p w14:paraId="20939844" w14:textId="77777777" w:rsidR="007221EE" w:rsidRPr="007221EE" w:rsidRDefault="007221EE" w:rsidP="007221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23A745A8" w14:textId="218D50C1" w:rsidR="007221EE" w:rsidRPr="00975052" w:rsidRDefault="00F5247B" w:rsidP="007221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</w:t>
      </w:r>
      <w:bookmarkStart w:id="3" w:name="_GoBack"/>
      <w:bookmarkEnd w:id="3"/>
      <w:r w:rsidR="007221EE"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зменение условий Договора.</w:t>
      </w:r>
      <w:r w:rsidR="007221EE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221EE"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снования и порядок прекращения Договора. </w:t>
      </w:r>
    </w:p>
    <w:p w14:paraId="63280882" w14:textId="77777777" w:rsidR="007221EE" w:rsidRPr="00975052" w:rsidRDefault="007221EE" w:rsidP="007221E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1DB5233" w14:textId="77777777" w:rsidR="007221EE" w:rsidRPr="00975052" w:rsidRDefault="007221EE" w:rsidP="007221E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Все изменения к Договору оформляются Сторонами путем заключения дополнительных соглашений. </w:t>
      </w:r>
      <w:r w:rsidRPr="0097505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Договора, указанные в пункте 1, подпункте 3.1 и(или) пункте 4 Приложения 1 также могут быть изменены путем обмена письмами в порядке, определенным пунктом 6.1.1. Договора.</w:t>
      </w:r>
    </w:p>
    <w:p w14:paraId="25ED2261" w14:textId="77777777" w:rsidR="007221EE" w:rsidRPr="00975052" w:rsidRDefault="007221EE" w:rsidP="007221E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4CB164" w14:textId="77777777" w:rsidR="007221EE" w:rsidRPr="00975052" w:rsidRDefault="007221EE" w:rsidP="007221E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1. </w:t>
      </w:r>
      <w:permStart w:id="108601642" w:edGrp="everyone"/>
      <w:r w:rsidRPr="00975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 или Маркет-мейкер</w:t>
      </w:r>
      <w:permEnd w:id="108601642"/>
      <w:r w:rsidRPr="00975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 предложить внесение изменений в пункт 1, подпункт 3.1 и(или) пункт 4 Приложения 1 к Договору путем направления другим Сторонам Договора соответствующего </w:t>
      </w:r>
      <w:r w:rsidRPr="0097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. </w:t>
      </w:r>
      <w:r w:rsidRPr="00975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одтверждения другими Сторонами п</w:t>
      </w:r>
      <w:r w:rsidRPr="0097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ложенных изменений в Договор </w:t>
      </w:r>
      <w:r w:rsidRPr="00975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 направления</w:t>
      </w:r>
      <w:r w:rsidRPr="0097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ующих </w:t>
      </w:r>
      <w:r w:rsidRPr="0097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й в адрес других Сторон по Договору, такие изменения Договора считаются согласованными Сторонами и вступают в силу </w:t>
      </w:r>
      <w:bookmarkStart w:id="4" w:name="_Hlk45288737"/>
      <w:r w:rsidRPr="0097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и в сроки, указанные в уведомлении </w:t>
      </w:r>
      <w:bookmarkEnd w:id="4"/>
      <w:r w:rsidRPr="009750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вшей изменения Стороны. Уведомления, указанные в настоящем пункте Договора, должны быть оформлены в письменном виде в бумажной форме или в форме электронного документа. Отправка уведомления, являющегося электронным документом, должна быть осуществлена в соответствии с правилами электронного документооборота Биржи</w:t>
      </w:r>
      <w:r w:rsidRPr="00975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79B03EA1" w14:textId="77777777" w:rsidR="007221EE" w:rsidRPr="00975052" w:rsidRDefault="007221EE" w:rsidP="007221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95FAD5B" w14:textId="77777777" w:rsidR="007221EE" w:rsidRPr="00975052" w:rsidRDefault="007221EE" w:rsidP="007221E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2. </w:t>
      </w: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аждая из Сторон вправе досрочно расторгнуть Договор, уведомив о его расторжении другие Стороны не позднее, чем</w:t>
      </w:r>
      <w:r w:rsidRPr="009750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5 (пять) рабочих дней до указанной в уведомлении</w:t>
      </w: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полагаемой даты расторжения Договора, </w:t>
      </w: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утем направления такого уведомления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юбым способом, обеспечивающим фиксацию его доставки. Договор считается расторгнутым с даты, указанной в уведомлении. В случае, если уведомление о расторжении Договора в одностороннем порядке направлено Маркет-мейкером или Заказчиком, инициирующим такое расторжение, с нарушением срока, предусмотренного в настоящем пункте Договора, то Договор считается расторгнутым на 5 (пятый) рабочий день с даты получения такого уведомления Биржей.</w:t>
      </w:r>
    </w:p>
    <w:p w14:paraId="668A7A76" w14:textId="77777777" w:rsidR="007221EE" w:rsidRPr="00975052" w:rsidRDefault="007221EE" w:rsidP="00722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988EB30" w14:textId="77777777" w:rsidR="007221EE" w:rsidRPr="00975052" w:rsidRDefault="007221EE" w:rsidP="00722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6.3. Расторжение Договора в одностороннем порядке осуществляется Стороной, инициирующей расторжение Договора, путем направления другим Сторонам соответствующего уведомления в письменной форме или посредством направления электронного документа в соответствии с правилами электронного документооборота Биржи. </w:t>
      </w:r>
    </w:p>
    <w:p w14:paraId="44B386F9" w14:textId="77777777" w:rsidR="007221EE" w:rsidRPr="00975052" w:rsidRDefault="007221EE" w:rsidP="007221E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64DE5EF" w14:textId="77777777" w:rsidR="007221EE" w:rsidRDefault="007221EE" w:rsidP="00722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4. В случае</w:t>
      </w:r>
      <w:r w:rsidRPr="0097505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становки или</w:t>
      </w:r>
      <w:r w:rsidRPr="0097505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кращения допуска Маркет-мейкера к режимам торгов на Бирже, для которых определены обязательства Маркет-мейкера по Договору, </w:t>
      </w:r>
      <w:r w:rsidRPr="0097505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исполнение обязательств Сторонами по Договору приостанавливается на период приостановки допуска к торгам Маркет-мейкера или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 прекращает действие с даты прекращения допуска Маркет-мейкера к торгам.</w:t>
      </w:r>
    </w:p>
    <w:p w14:paraId="657AD5BE" w14:textId="77777777" w:rsidR="007221EE" w:rsidRDefault="007221EE" w:rsidP="00722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466C4A6" w14:textId="77777777" w:rsidR="007221EE" w:rsidRPr="0072435D" w:rsidRDefault="007221EE" w:rsidP="00722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4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724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тороны вправе досрочно расторгнуть Договор в случае неоднократного нарушения Маркет-мейкером существенных условий Договора.</w:t>
      </w:r>
    </w:p>
    <w:p w14:paraId="6592D9FC" w14:textId="77777777" w:rsidR="007221EE" w:rsidRPr="00975052" w:rsidRDefault="007221EE" w:rsidP="007221EE">
      <w:pPr>
        <w:tabs>
          <w:tab w:val="left" w:pos="142"/>
        </w:tabs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DC195E7" w14:textId="77777777" w:rsidR="007221EE" w:rsidRPr="00975052" w:rsidRDefault="007221EE" w:rsidP="007221EE">
      <w:pPr>
        <w:tabs>
          <w:tab w:val="left" w:pos="0"/>
        </w:tabs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екращение действия Договора не освобождает Стороны от обязательств, возникших из Договора до даты его расторжения.</w:t>
      </w:r>
    </w:p>
    <w:p w14:paraId="16A09457" w14:textId="77777777" w:rsidR="007221EE" w:rsidRPr="00975052" w:rsidRDefault="007221EE" w:rsidP="007221E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96783C8" w14:textId="77777777" w:rsidR="007221EE" w:rsidRPr="00975052" w:rsidRDefault="007221EE" w:rsidP="007221EE">
      <w:pPr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7. Ответственность Сторон</w:t>
      </w:r>
    </w:p>
    <w:p w14:paraId="03374FA6" w14:textId="77777777" w:rsidR="007221EE" w:rsidRPr="00975052" w:rsidRDefault="007221EE" w:rsidP="007221EE">
      <w:pPr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7BF74B6C" w14:textId="4D631443" w:rsidR="007221EE" w:rsidRDefault="007221EE" w:rsidP="007221EE">
      <w:pPr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1. Каждая из Сторон несе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и внутренними документами Биржи.</w:t>
      </w:r>
    </w:p>
    <w:p w14:paraId="6D0D2FF8" w14:textId="77777777" w:rsidR="007221EE" w:rsidRPr="00975052" w:rsidRDefault="007221EE" w:rsidP="007221EE">
      <w:pPr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515CE8E" w14:textId="3BC69C33" w:rsidR="007221EE" w:rsidRPr="00975052" w:rsidRDefault="007221EE" w:rsidP="007221EE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8. </w:t>
      </w:r>
      <w:r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рядок разрешения споров</w:t>
      </w:r>
    </w:p>
    <w:p w14:paraId="70A1F09B" w14:textId="77777777" w:rsidR="007221EE" w:rsidRPr="00975052" w:rsidRDefault="007221EE" w:rsidP="007221EE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F984E0B" w14:textId="77777777" w:rsidR="007221EE" w:rsidRPr="00975052" w:rsidRDefault="007221EE" w:rsidP="007221EE">
      <w:pPr>
        <w:tabs>
          <w:tab w:val="left" w:pos="142"/>
        </w:tabs>
        <w:overflowPunct w:val="0"/>
        <w:autoSpaceDE w:val="0"/>
        <w:autoSpaceDN w:val="0"/>
        <w:adjustRightInd w:val="0"/>
        <w:spacing w:before="60"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1. Споры и разногласия, возникающие из настоящего Договора или в связи с ним, Стороны будут стремиться разрешить путем переговоров.</w:t>
      </w:r>
    </w:p>
    <w:p w14:paraId="60F6A67B" w14:textId="77777777" w:rsidR="007221EE" w:rsidRPr="00975052" w:rsidRDefault="007221EE" w:rsidP="007221EE">
      <w:pPr>
        <w:tabs>
          <w:tab w:val="left" w:pos="142"/>
        </w:tabs>
        <w:overflowPunct w:val="0"/>
        <w:autoSpaceDE w:val="0"/>
        <w:autoSpaceDN w:val="0"/>
        <w:adjustRightInd w:val="0"/>
        <w:spacing w:before="60"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15D9625" w14:textId="77777777" w:rsidR="007221EE" w:rsidRPr="00975052" w:rsidRDefault="007221EE" w:rsidP="007221EE">
      <w:pPr>
        <w:keepLines/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before="60"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2. Стороны соглашаются, что если им не удастся разрешить споры и/или разногласия путем переговоров, то все споры и разногласия, возникающие из настоящего Договора или в связи с ним, в том числе, касающиеся его заключения, исполнения, нарушения, прекращения или действительности подлежат разрешению в Третейском суде, определенном правилами организованных торгов Биржи, действующими на момент подачи искового заявления,  (далее – Третейский суд), в соответствии с документами, определяющими правовой статус соответствующего Третейского суда и порядок разрешения им споров, действующими на момент подачи искового заявления.</w:t>
      </w:r>
    </w:p>
    <w:p w14:paraId="2E560500" w14:textId="77777777" w:rsidR="007221EE" w:rsidRPr="00975052" w:rsidRDefault="007221EE" w:rsidP="007221EE">
      <w:pPr>
        <w:keepLines/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before="60"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50A98B5" w14:textId="77777777" w:rsidR="007221EE" w:rsidRPr="00975052" w:rsidRDefault="007221EE" w:rsidP="007221EE">
      <w:pPr>
        <w:keepLines/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before="60"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3. Решения Третейского суда признаются Сторонами окончательными и обязательными для исполнения. Неисполненное добровольно решение Третейского суда подлежит принудительному исполнению в соответствии с законодательством Российской Федерации или законодательством иной страны места принудительного исполнения и международными соглашениями.</w:t>
      </w:r>
    </w:p>
    <w:p w14:paraId="72912B12" w14:textId="77777777" w:rsidR="007221EE" w:rsidRPr="00975052" w:rsidRDefault="007221EE" w:rsidP="007221EE">
      <w:pPr>
        <w:keepLines/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before="60"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62E5124" w14:textId="77777777" w:rsidR="007221EE" w:rsidRPr="00975052" w:rsidRDefault="007221EE" w:rsidP="007221EE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9. Прочие условия.</w:t>
      </w:r>
    </w:p>
    <w:p w14:paraId="79EBB8CD" w14:textId="77777777" w:rsidR="007221EE" w:rsidRPr="00975052" w:rsidRDefault="007221EE" w:rsidP="007221EE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631D91CC" w14:textId="77777777" w:rsidR="007221EE" w:rsidRPr="00975052" w:rsidRDefault="007221EE" w:rsidP="007221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9.1.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рмины, не определенные в Договоре, используются в значениях, установленных внутренними документами Биржи, а при отсутствии таковых терминов – в соответствии с действующим законодательством Российской Федерации.</w:t>
      </w:r>
    </w:p>
    <w:p w14:paraId="006F2CBC" w14:textId="77777777" w:rsidR="007221EE" w:rsidRPr="00975052" w:rsidRDefault="007221EE" w:rsidP="007221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413D1CF" w14:textId="77777777" w:rsidR="007221EE" w:rsidRPr="00975052" w:rsidRDefault="007221EE" w:rsidP="007221EE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9.2. Все приложения к Договору, являются его неотъемлемой частью. </w:t>
      </w:r>
    </w:p>
    <w:p w14:paraId="4764BDCE" w14:textId="77777777" w:rsidR="007221EE" w:rsidRPr="00975052" w:rsidRDefault="007221EE" w:rsidP="007221EE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7ED25156" w14:textId="77777777" w:rsidR="007221EE" w:rsidRPr="00975052" w:rsidRDefault="007221EE" w:rsidP="007221EE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9.3. При выполнении обязательств по Договору в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имодействие между Сторонами осуществляется путем обмена документами в письменной форме или в форме электронного документа в соответствии с правилами электронного документооборота</w:t>
      </w:r>
      <w:r w:rsidRPr="00975052" w:rsidDel="00A678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иржи.</w:t>
      </w:r>
    </w:p>
    <w:p w14:paraId="658757B6" w14:textId="77777777" w:rsidR="007221EE" w:rsidRPr="00975052" w:rsidRDefault="007221EE" w:rsidP="007221EE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7EAC712E" w14:textId="7AD99B51" w:rsidR="007221EE" w:rsidRDefault="007221EE" w:rsidP="007221EE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9.4.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 составлен на русском языке в трех экземплярах, имеющих одинаковую юридическую силу, по одному экземпляру для каждой Стороны.</w:t>
      </w:r>
    </w:p>
    <w:p w14:paraId="09287A33" w14:textId="6D0C8E16" w:rsidR="007221EE" w:rsidRDefault="007221EE" w:rsidP="007221EE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5B3CECA" w14:textId="3F876487" w:rsidR="007221EE" w:rsidRDefault="007221EE" w:rsidP="007221EE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0. </w:t>
      </w:r>
      <w:r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дреса и реквизиты Сторон:</w:t>
      </w:r>
    </w:p>
    <w:p w14:paraId="495F3E54" w14:textId="77777777" w:rsidR="007221EE" w:rsidRPr="00975052" w:rsidRDefault="007221EE" w:rsidP="007221EE">
      <w:pPr>
        <w:keepLines/>
        <w:tabs>
          <w:tab w:val="left" w:pos="142"/>
        </w:tabs>
        <w:spacing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tbl>
      <w:tblPr>
        <w:tblW w:w="94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8"/>
        <w:gridCol w:w="3270"/>
        <w:gridCol w:w="2953"/>
      </w:tblGrid>
      <w:tr w:rsidR="007221EE" w:rsidRPr="00975052" w14:paraId="59443522" w14:textId="77777777" w:rsidTr="00376766">
        <w:trPr>
          <w:trHeight w:val="8833"/>
        </w:trPr>
        <w:tc>
          <w:tcPr>
            <w:tcW w:w="3188" w:type="dxa"/>
            <w:tcBorders>
              <w:bottom w:val="nil"/>
            </w:tcBorders>
          </w:tcPr>
          <w:p w14:paraId="65E6F4B4" w14:textId="77777777" w:rsidR="007221EE" w:rsidRPr="00376766" w:rsidRDefault="007221EE" w:rsidP="007221EE">
            <w:pPr>
              <w:keepLines/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От Заказчика:</w:t>
            </w:r>
          </w:p>
          <w:p w14:paraId="68469593" w14:textId="6D7F8F94" w:rsidR="007221EE" w:rsidRPr="00376766" w:rsidRDefault="007221EE" w:rsidP="00FE600A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ermStart w:id="1334013841" w:edGrp="everyone"/>
            <w:r w:rsidRPr="0037676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Наименование: </w:t>
            </w:r>
          </w:p>
          <w:p w14:paraId="76E50FBA" w14:textId="77777777" w:rsidR="007221EE" w:rsidRPr="00376766" w:rsidRDefault="007221EE" w:rsidP="00FE600A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30"/>
                <w:lang w:eastAsia="ru-RU"/>
              </w:rPr>
            </w:pPr>
          </w:p>
          <w:p w14:paraId="4C993EEB" w14:textId="77777777" w:rsidR="007221EE" w:rsidRPr="00376766" w:rsidRDefault="007221EE" w:rsidP="00FE600A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чтовый адрес: </w:t>
            </w:r>
          </w:p>
          <w:p w14:paraId="019EE051" w14:textId="77777777" w:rsidR="007221EE" w:rsidRPr="00376766" w:rsidRDefault="007221EE" w:rsidP="00FE600A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11965785" w14:textId="52CC7C76" w:rsidR="007221EE" w:rsidRPr="00376766" w:rsidRDefault="007221EE" w:rsidP="00FE600A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есто нахождения</w:t>
            </w: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: </w:t>
            </w:r>
          </w:p>
          <w:p w14:paraId="09CFAD49" w14:textId="77777777" w:rsidR="007221EE" w:rsidRPr="00376766" w:rsidRDefault="007221EE" w:rsidP="00FE600A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4111A167" w14:textId="77777777" w:rsidR="007221EE" w:rsidRPr="00376766" w:rsidRDefault="007221EE" w:rsidP="00FE600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E141B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E141B"/>
                <w:lang w:eastAsia="ru-RU"/>
              </w:rPr>
              <w:t>ИНН</w:t>
            </w:r>
          </w:p>
          <w:p w14:paraId="4FA83BF8" w14:textId="0C9AAB62" w:rsidR="007221EE" w:rsidRPr="00376766" w:rsidRDefault="007221EE" w:rsidP="00FE600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E141B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E141B"/>
                <w:lang w:eastAsia="ru-RU"/>
              </w:rPr>
              <w:t>КПП</w:t>
            </w:r>
          </w:p>
          <w:p w14:paraId="04116AD8" w14:textId="24AD8A52" w:rsidR="007221EE" w:rsidRPr="00376766" w:rsidRDefault="007221EE" w:rsidP="00FE600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E141B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E141B"/>
                <w:lang w:eastAsia="ru-RU"/>
              </w:rPr>
              <w:t xml:space="preserve">ОГРН </w:t>
            </w:r>
          </w:p>
          <w:p w14:paraId="30A03CB6" w14:textId="77777777" w:rsidR="007221EE" w:rsidRPr="00376766" w:rsidRDefault="007221EE" w:rsidP="00FE600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E141B"/>
                <w:lang w:eastAsia="ru-RU"/>
              </w:rPr>
            </w:pPr>
          </w:p>
          <w:p w14:paraId="4EFE9155" w14:textId="77777777" w:rsidR="007221EE" w:rsidRPr="00376766" w:rsidRDefault="007221EE" w:rsidP="00FE600A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анковские реквизиты:</w:t>
            </w:r>
          </w:p>
          <w:p w14:paraId="660C5296" w14:textId="77777777" w:rsidR="007221EE" w:rsidRPr="00376766" w:rsidRDefault="007221EE" w:rsidP="00FE600A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171A5C5F" w14:textId="7A36DFB7" w:rsidR="007221EE" w:rsidRPr="00376766" w:rsidRDefault="007221EE" w:rsidP="00FE600A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/с: </w:t>
            </w:r>
          </w:p>
          <w:p w14:paraId="695670F7" w14:textId="77777777" w:rsidR="007221EE" w:rsidRPr="00376766" w:rsidRDefault="007221EE" w:rsidP="00FE600A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</w:t>
            </w:r>
          </w:p>
          <w:p w14:paraId="3438A65F" w14:textId="20880CC0" w:rsidR="007221EE" w:rsidRPr="00376766" w:rsidRDefault="007221EE" w:rsidP="00FE600A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_________</w:t>
            </w:r>
          </w:p>
          <w:p w14:paraId="2C75CCF3" w14:textId="77777777" w:rsidR="007221EE" w:rsidRPr="00376766" w:rsidRDefault="007221EE" w:rsidP="00FE600A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7C5360E7" w14:textId="1FBEBE69" w:rsidR="007221EE" w:rsidRPr="00376766" w:rsidRDefault="007221EE" w:rsidP="00FE600A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/с __________</w:t>
            </w:r>
          </w:p>
          <w:p w14:paraId="739B7864" w14:textId="77777777" w:rsidR="007221EE" w:rsidRPr="00376766" w:rsidRDefault="007221EE" w:rsidP="00FE600A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25B96851" w14:textId="5D77D90C" w:rsidR="007221EE" w:rsidRPr="00376766" w:rsidRDefault="007221EE" w:rsidP="00FE600A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ИК ___________</w:t>
            </w:r>
          </w:p>
          <w:p w14:paraId="59CE9905" w14:textId="77777777" w:rsidR="007221EE" w:rsidRPr="00376766" w:rsidRDefault="007221EE" w:rsidP="00FE600A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54E3C291" w14:textId="1B673D33" w:rsidR="007221EE" w:rsidRPr="00376766" w:rsidRDefault="007221EE" w:rsidP="00FE600A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л.: __________</w:t>
            </w:r>
          </w:p>
          <w:p w14:paraId="62A37C0E" w14:textId="77777777" w:rsidR="007221EE" w:rsidRPr="00376766" w:rsidRDefault="007221EE" w:rsidP="00FE600A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40AC1808" w14:textId="77777777" w:rsidR="007221EE" w:rsidRPr="00376766" w:rsidRDefault="007221EE" w:rsidP="00FE600A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E</w:t>
            </w: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376766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mail</w:t>
            </w: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 ___________</w:t>
            </w:r>
          </w:p>
          <w:permEnd w:id="1334013841"/>
          <w:p w14:paraId="2522BF34" w14:textId="77777777" w:rsidR="007221EE" w:rsidRPr="00376766" w:rsidRDefault="007221EE" w:rsidP="00FE600A">
            <w:pPr>
              <w:keepLines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  <w:p w14:paraId="410DEEA1" w14:textId="77777777" w:rsidR="007221EE" w:rsidRPr="00376766" w:rsidRDefault="007221EE" w:rsidP="00FE600A">
            <w:pPr>
              <w:keepLines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270" w:type="dxa"/>
            <w:tcBorders>
              <w:bottom w:val="nil"/>
            </w:tcBorders>
          </w:tcPr>
          <w:p w14:paraId="4E886DEE" w14:textId="77777777" w:rsidR="007221EE" w:rsidRPr="00376766" w:rsidRDefault="007221EE" w:rsidP="007221EE">
            <w:pPr>
              <w:keepLines/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От Маркет-мейкера:</w:t>
            </w:r>
          </w:p>
          <w:p w14:paraId="38FB8E65" w14:textId="77777777" w:rsidR="008C11E1" w:rsidRPr="00376766" w:rsidRDefault="008C11E1" w:rsidP="008C11E1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ermStart w:id="1444496500" w:edGrp="everyone"/>
            <w:r w:rsidRPr="0037676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Наименование: </w:t>
            </w:r>
          </w:p>
          <w:p w14:paraId="25928220" w14:textId="77777777" w:rsidR="008C11E1" w:rsidRPr="00376766" w:rsidRDefault="008C11E1" w:rsidP="008C11E1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30"/>
                <w:lang w:eastAsia="ru-RU"/>
              </w:rPr>
            </w:pPr>
          </w:p>
          <w:p w14:paraId="0096B968" w14:textId="77777777" w:rsidR="008C11E1" w:rsidRPr="00376766" w:rsidRDefault="008C11E1" w:rsidP="008C11E1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чтовый адрес: </w:t>
            </w:r>
          </w:p>
          <w:p w14:paraId="31536B9A" w14:textId="77777777" w:rsidR="008C11E1" w:rsidRPr="00376766" w:rsidRDefault="008C11E1" w:rsidP="008C11E1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6853BBD9" w14:textId="77777777" w:rsidR="008C11E1" w:rsidRPr="00376766" w:rsidRDefault="008C11E1" w:rsidP="008C11E1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есто нахождения</w:t>
            </w: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: </w:t>
            </w:r>
          </w:p>
          <w:p w14:paraId="6F5A756B" w14:textId="77777777" w:rsidR="008C11E1" w:rsidRPr="00376766" w:rsidRDefault="008C11E1" w:rsidP="008C11E1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7C577C82" w14:textId="77777777" w:rsidR="008C11E1" w:rsidRPr="00376766" w:rsidRDefault="008C11E1" w:rsidP="008C11E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E141B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E141B"/>
                <w:lang w:eastAsia="ru-RU"/>
              </w:rPr>
              <w:t>ИНН</w:t>
            </w:r>
          </w:p>
          <w:p w14:paraId="43508422" w14:textId="77777777" w:rsidR="008C11E1" w:rsidRPr="00376766" w:rsidRDefault="008C11E1" w:rsidP="008C11E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E141B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E141B"/>
                <w:lang w:eastAsia="ru-RU"/>
              </w:rPr>
              <w:t>КПП</w:t>
            </w:r>
          </w:p>
          <w:p w14:paraId="02E9DE67" w14:textId="77777777" w:rsidR="008C11E1" w:rsidRPr="00376766" w:rsidRDefault="008C11E1" w:rsidP="008C11E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E141B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E141B"/>
                <w:lang w:eastAsia="ru-RU"/>
              </w:rPr>
              <w:t xml:space="preserve">ОГРН </w:t>
            </w:r>
          </w:p>
          <w:p w14:paraId="6105C4EC" w14:textId="77777777" w:rsidR="008C11E1" w:rsidRPr="00376766" w:rsidRDefault="008C11E1" w:rsidP="008C11E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E141B"/>
                <w:lang w:eastAsia="ru-RU"/>
              </w:rPr>
            </w:pPr>
          </w:p>
          <w:p w14:paraId="356071B9" w14:textId="77777777" w:rsidR="008C11E1" w:rsidRPr="00376766" w:rsidRDefault="008C11E1" w:rsidP="008C11E1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анковские реквизиты:</w:t>
            </w:r>
          </w:p>
          <w:p w14:paraId="4FF78479" w14:textId="77777777" w:rsidR="008C11E1" w:rsidRPr="00376766" w:rsidRDefault="008C11E1" w:rsidP="008C11E1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65A1ED9F" w14:textId="77777777" w:rsidR="008C11E1" w:rsidRPr="00376766" w:rsidRDefault="008C11E1" w:rsidP="008C11E1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/с: </w:t>
            </w:r>
          </w:p>
          <w:p w14:paraId="1025DA89" w14:textId="77777777" w:rsidR="008C11E1" w:rsidRPr="00376766" w:rsidRDefault="008C11E1" w:rsidP="008C11E1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</w:t>
            </w:r>
          </w:p>
          <w:p w14:paraId="173D7138" w14:textId="77777777" w:rsidR="008C11E1" w:rsidRPr="00376766" w:rsidRDefault="008C11E1" w:rsidP="008C11E1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_________</w:t>
            </w:r>
          </w:p>
          <w:p w14:paraId="2B2D34B5" w14:textId="77777777" w:rsidR="008C11E1" w:rsidRPr="00376766" w:rsidRDefault="008C11E1" w:rsidP="008C11E1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004BC28C" w14:textId="77777777" w:rsidR="008C11E1" w:rsidRPr="00376766" w:rsidRDefault="008C11E1" w:rsidP="008C11E1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/с __________</w:t>
            </w:r>
          </w:p>
          <w:p w14:paraId="75733093" w14:textId="77777777" w:rsidR="008C11E1" w:rsidRPr="00376766" w:rsidRDefault="008C11E1" w:rsidP="008C11E1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5F1B6EB0" w14:textId="77777777" w:rsidR="008C11E1" w:rsidRPr="00376766" w:rsidRDefault="008C11E1" w:rsidP="008C11E1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ИК ___________</w:t>
            </w:r>
          </w:p>
          <w:p w14:paraId="3A7244C2" w14:textId="77777777" w:rsidR="008C11E1" w:rsidRPr="00376766" w:rsidRDefault="008C11E1" w:rsidP="008C11E1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4CC492C1" w14:textId="77777777" w:rsidR="008C11E1" w:rsidRPr="00376766" w:rsidRDefault="008C11E1" w:rsidP="008C11E1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л.: __________</w:t>
            </w:r>
          </w:p>
          <w:p w14:paraId="2C3ECC82" w14:textId="77777777" w:rsidR="008C11E1" w:rsidRPr="00376766" w:rsidRDefault="008C11E1" w:rsidP="008C11E1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00385B44" w14:textId="77777777" w:rsidR="008C11E1" w:rsidRPr="00376766" w:rsidRDefault="008C11E1" w:rsidP="008C11E1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E-mail: </w:t>
            </w: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</w:t>
            </w:r>
          </w:p>
          <w:permEnd w:id="1444496500"/>
          <w:p w14:paraId="7E42E7B0" w14:textId="77777777" w:rsidR="007221EE" w:rsidRPr="00376766" w:rsidRDefault="007221EE" w:rsidP="00FE600A">
            <w:pPr>
              <w:keepLines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</w:p>
          <w:p w14:paraId="67BF4033" w14:textId="77777777" w:rsidR="007221EE" w:rsidRPr="00376766" w:rsidRDefault="007221EE" w:rsidP="00FE600A">
            <w:pPr>
              <w:keepLines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  <w:p w14:paraId="2F0EC8B5" w14:textId="77777777" w:rsidR="007221EE" w:rsidRPr="00376766" w:rsidRDefault="007221EE" w:rsidP="00FE600A">
            <w:pPr>
              <w:keepLines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  <w:p w14:paraId="65369BF9" w14:textId="77777777" w:rsidR="007221EE" w:rsidRPr="00376766" w:rsidRDefault="007221EE" w:rsidP="00FE600A">
            <w:pPr>
              <w:keepLines/>
              <w:tabs>
                <w:tab w:val="left" w:pos="-2880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  <w:p w14:paraId="7B0A7F96" w14:textId="77777777" w:rsidR="007221EE" w:rsidRPr="00376766" w:rsidRDefault="007221EE" w:rsidP="00FE600A">
            <w:pPr>
              <w:keepLines/>
              <w:tabs>
                <w:tab w:val="left" w:pos="-2880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953" w:type="dxa"/>
            <w:tcBorders>
              <w:bottom w:val="nil"/>
            </w:tcBorders>
          </w:tcPr>
          <w:p w14:paraId="5CCD9F6B" w14:textId="77777777" w:rsidR="007221EE" w:rsidRPr="00376766" w:rsidRDefault="007221EE" w:rsidP="00FE600A">
            <w:pPr>
              <w:keepLines/>
              <w:tabs>
                <w:tab w:val="left" w:pos="-2880"/>
                <w:tab w:val="left" w:pos="1691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От Биржи:</w:t>
            </w:r>
            <w:r w:rsidRPr="003767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ab/>
            </w:r>
          </w:p>
          <w:p w14:paraId="5769A483" w14:textId="26316425" w:rsidR="007221EE" w:rsidRPr="00376766" w:rsidRDefault="007221EE" w:rsidP="007221EE">
            <w:pPr>
              <w:keepLines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аименование: Публичное акционерное общество "Московская Биржа ММВБ-РТС"</w:t>
            </w:r>
          </w:p>
          <w:p w14:paraId="4FDBB23D" w14:textId="77777777" w:rsidR="007221EE" w:rsidRPr="00376766" w:rsidRDefault="007221EE" w:rsidP="007221EE">
            <w:pPr>
              <w:keepLines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  <w:p w14:paraId="0AD90ADD" w14:textId="77777777" w:rsidR="007221EE" w:rsidRPr="00376766" w:rsidRDefault="007221EE" w:rsidP="007221EE">
            <w:pPr>
              <w:keepLines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 xml:space="preserve">Почтовый адрес: 125009, </w:t>
            </w:r>
          </w:p>
          <w:p w14:paraId="43826886" w14:textId="583375CB" w:rsidR="007221EE" w:rsidRPr="00376766" w:rsidRDefault="007221EE" w:rsidP="007221EE">
            <w:pPr>
              <w:keepLines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г. Москва, Большой Кисловский пер., д. 13</w:t>
            </w:r>
          </w:p>
          <w:p w14:paraId="493ACB88" w14:textId="77777777" w:rsidR="007221EE" w:rsidRPr="00376766" w:rsidRDefault="007221EE" w:rsidP="007221EE">
            <w:pPr>
              <w:keepLines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  <w:p w14:paraId="7CF0A4E8" w14:textId="77777777" w:rsidR="007221EE" w:rsidRPr="00376766" w:rsidRDefault="007221EE" w:rsidP="007221EE">
            <w:pPr>
              <w:keepLines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 xml:space="preserve">Место нахождения: РФ, </w:t>
            </w:r>
          </w:p>
          <w:p w14:paraId="36F35C61" w14:textId="72712F61" w:rsidR="007221EE" w:rsidRPr="00376766" w:rsidRDefault="007221EE" w:rsidP="007221EE">
            <w:pPr>
              <w:keepLines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г. Москва, Большой Кисловский пер., д. 13</w:t>
            </w:r>
          </w:p>
          <w:p w14:paraId="7B339F96" w14:textId="77777777" w:rsidR="007221EE" w:rsidRPr="00376766" w:rsidRDefault="007221EE" w:rsidP="007221EE">
            <w:pPr>
              <w:keepLines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  <w:p w14:paraId="312BD812" w14:textId="77777777" w:rsidR="007221EE" w:rsidRPr="00376766" w:rsidRDefault="007221EE" w:rsidP="007221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ГРН 1027739387411</w:t>
            </w:r>
          </w:p>
          <w:p w14:paraId="7A0CF46A" w14:textId="77777777" w:rsidR="007221EE" w:rsidRPr="00376766" w:rsidRDefault="007221EE" w:rsidP="007221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Н 7702077840</w:t>
            </w:r>
          </w:p>
          <w:p w14:paraId="5E098A74" w14:textId="77777777" w:rsidR="007221EE" w:rsidRPr="00376766" w:rsidRDefault="007221EE" w:rsidP="007221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ПП 997950001</w:t>
            </w:r>
          </w:p>
          <w:p w14:paraId="2F117F66" w14:textId="77777777" w:rsidR="007221EE" w:rsidRPr="00376766" w:rsidRDefault="007221EE" w:rsidP="007221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D513E2D" w14:textId="77777777" w:rsidR="007221EE" w:rsidRPr="00376766" w:rsidRDefault="007221EE" w:rsidP="007221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анковские реквизиты: </w:t>
            </w:r>
          </w:p>
          <w:p w14:paraId="40CB212F" w14:textId="4FA99B7F" w:rsidR="007221EE" w:rsidRPr="00376766" w:rsidRDefault="007221EE" w:rsidP="007221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/с: 40701810000000000232</w:t>
            </w:r>
          </w:p>
          <w:p w14:paraId="4BC4E3F0" w14:textId="5FFE8D8B" w:rsidR="007221EE" w:rsidRPr="00376766" w:rsidRDefault="007221EE" w:rsidP="007221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НКО АО НРД, г. Москва</w:t>
            </w:r>
          </w:p>
          <w:p w14:paraId="4388E743" w14:textId="77777777" w:rsidR="007221EE" w:rsidRPr="00376766" w:rsidRDefault="007221EE" w:rsidP="007221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5B693C30" w14:textId="6016DF52" w:rsidR="007221EE" w:rsidRPr="00376766" w:rsidRDefault="007221EE" w:rsidP="007221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/с: 30105810345250000505</w:t>
            </w:r>
          </w:p>
          <w:p w14:paraId="370B04B7" w14:textId="77777777" w:rsidR="007221EE" w:rsidRPr="00376766" w:rsidRDefault="007221EE" w:rsidP="007221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6F36DAA5" w14:textId="472DB15A" w:rsidR="007221EE" w:rsidRPr="00376766" w:rsidRDefault="007221EE" w:rsidP="007221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ИК: 044525505</w:t>
            </w:r>
          </w:p>
          <w:p w14:paraId="559B54CC" w14:textId="77777777" w:rsidR="007221EE" w:rsidRPr="00376766" w:rsidRDefault="007221EE" w:rsidP="007221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266EEAA6" w14:textId="77777777" w:rsidR="007221EE" w:rsidRPr="00376766" w:rsidRDefault="007221EE" w:rsidP="007221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нтактная информация: </w:t>
            </w:r>
          </w:p>
          <w:p w14:paraId="359E7C90" w14:textId="77777777" w:rsidR="007221EE" w:rsidRPr="00376766" w:rsidRDefault="007221EE" w:rsidP="007221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Телефон: </w:t>
            </w:r>
          </w:p>
          <w:p w14:paraId="32AD32CA" w14:textId="398234D8" w:rsidR="007221EE" w:rsidRPr="00376766" w:rsidRDefault="007221EE" w:rsidP="007221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+7(495)363-3232 </w:t>
            </w:r>
          </w:p>
          <w:p w14:paraId="5332048E" w14:textId="77777777" w:rsidR="007221EE" w:rsidRPr="00376766" w:rsidRDefault="007221EE" w:rsidP="007221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06C7DF1C" w14:textId="1C1D7F66" w:rsidR="007221EE" w:rsidRPr="00376766" w:rsidRDefault="007221EE" w:rsidP="007221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елефакс:</w:t>
            </w:r>
          </w:p>
          <w:p w14:paraId="082C9BC7" w14:textId="73E08128" w:rsidR="007221EE" w:rsidRPr="00376766" w:rsidRDefault="007221EE" w:rsidP="007221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+7(495)705-9622 </w:t>
            </w:r>
          </w:p>
          <w:p w14:paraId="3260E0FC" w14:textId="77777777" w:rsidR="007221EE" w:rsidRPr="00376766" w:rsidRDefault="007221EE" w:rsidP="007221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49A3E628" w14:textId="77777777" w:rsidR="007221EE" w:rsidRPr="00376766" w:rsidRDefault="007221EE" w:rsidP="007221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563C1" w:themeColor="hyperlink"/>
                <w:szCs w:val="24"/>
                <w:u w:val="single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E</w:t>
            </w: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376766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mail</w:t>
            </w: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: </w:t>
            </w:r>
            <w:hyperlink r:id="rId8" w:history="1">
              <w:r w:rsidRPr="00376766">
                <w:rPr>
                  <w:rFonts w:ascii="Times New Roman" w:eastAsia="Times New Roman" w:hAnsi="Times New Roman" w:cs="Times New Roman"/>
                  <w:color w:val="0563C1" w:themeColor="hyperlink"/>
                  <w:szCs w:val="24"/>
                  <w:u w:val="single"/>
                  <w:lang w:val="en-US" w:eastAsia="ru-RU"/>
                </w:rPr>
                <w:t>mm</w:t>
              </w:r>
              <w:r w:rsidRPr="00376766">
                <w:rPr>
                  <w:rFonts w:ascii="Times New Roman" w:eastAsia="Times New Roman" w:hAnsi="Times New Roman" w:cs="Times New Roman"/>
                  <w:color w:val="0563C1" w:themeColor="hyperlink"/>
                  <w:szCs w:val="24"/>
                  <w:u w:val="single"/>
                  <w:lang w:eastAsia="ru-RU"/>
                </w:rPr>
                <w:t>@</w:t>
              </w:r>
              <w:r w:rsidRPr="00376766">
                <w:rPr>
                  <w:rFonts w:ascii="Times New Roman" w:eastAsia="Times New Roman" w:hAnsi="Times New Roman" w:cs="Times New Roman"/>
                  <w:color w:val="0563C1" w:themeColor="hyperlink"/>
                  <w:szCs w:val="24"/>
                  <w:u w:val="single"/>
                  <w:lang w:val="en-US" w:eastAsia="ru-RU"/>
                </w:rPr>
                <w:t>moex</w:t>
              </w:r>
              <w:r w:rsidRPr="00376766">
                <w:rPr>
                  <w:rFonts w:ascii="Times New Roman" w:eastAsia="Times New Roman" w:hAnsi="Times New Roman" w:cs="Times New Roman"/>
                  <w:color w:val="0563C1" w:themeColor="hyperlink"/>
                  <w:szCs w:val="24"/>
                  <w:u w:val="single"/>
                  <w:lang w:eastAsia="ru-RU"/>
                </w:rPr>
                <w:t>.</w:t>
              </w:r>
              <w:r w:rsidRPr="00376766">
                <w:rPr>
                  <w:rFonts w:ascii="Times New Roman" w:eastAsia="Times New Roman" w:hAnsi="Times New Roman" w:cs="Times New Roman"/>
                  <w:color w:val="0563C1" w:themeColor="hyperlink"/>
                  <w:szCs w:val="24"/>
                  <w:u w:val="single"/>
                  <w:lang w:val="en-US" w:eastAsia="ru-RU"/>
                </w:rPr>
                <w:t>com</w:t>
              </w:r>
            </w:hyperlink>
          </w:p>
          <w:p w14:paraId="2FC178BB" w14:textId="77777777" w:rsidR="007221EE" w:rsidRPr="00376766" w:rsidRDefault="007221EE" w:rsidP="00FE600A">
            <w:pPr>
              <w:keepLines/>
              <w:tabs>
                <w:tab w:val="left" w:pos="-2880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  <w:p w14:paraId="2C415C80" w14:textId="77777777" w:rsidR="007221EE" w:rsidRPr="00376766" w:rsidRDefault="007221EE" w:rsidP="00FE600A">
            <w:pPr>
              <w:keepLines/>
              <w:tabs>
                <w:tab w:val="left" w:pos="-2880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  <w:p w14:paraId="628667AD" w14:textId="77777777" w:rsidR="007221EE" w:rsidRPr="00376766" w:rsidRDefault="007221EE" w:rsidP="00FE600A">
            <w:pPr>
              <w:keepLines/>
              <w:tabs>
                <w:tab w:val="left" w:pos="-2880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</w:p>
        </w:tc>
      </w:tr>
      <w:tr w:rsidR="007221EE" w:rsidRPr="00975052" w14:paraId="3CAEA34E" w14:textId="77777777" w:rsidTr="00376766">
        <w:trPr>
          <w:trHeight w:val="747"/>
        </w:trPr>
        <w:tc>
          <w:tcPr>
            <w:tcW w:w="3188" w:type="dxa"/>
            <w:tcBorders>
              <w:top w:val="nil"/>
            </w:tcBorders>
          </w:tcPr>
          <w:p w14:paraId="28B738A9" w14:textId="13408C46" w:rsidR="007221EE" w:rsidRPr="00376766" w:rsidRDefault="007221EE" w:rsidP="00FE600A">
            <w:pPr>
              <w:keepLines/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________/</w:t>
            </w:r>
            <w:permStart w:id="494349905" w:edGrp="everyone"/>
            <w:r w:rsidR="00FB1745" w:rsidRPr="0037676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_______________</w:t>
            </w:r>
            <w:permEnd w:id="494349905"/>
            <w:r w:rsidRPr="0037676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/</w:t>
            </w:r>
          </w:p>
          <w:p w14:paraId="33DA5D90" w14:textId="77777777" w:rsidR="00FB1745" w:rsidRPr="00376766" w:rsidRDefault="00FB1745" w:rsidP="00FE600A">
            <w:pPr>
              <w:keepLines/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  <w:p w14:paraId="18058709" w14:textId="451AE545" w:rsidR="007221EE" w:rsidRPr="00376766" w:rsidRDefault="007221EE" w:rsidP="00FE600A">
            <w:pPr>
              <w:keepLines/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.п.</w:t>
            </w:r>
          </w:p>
        </w:tc>
        <w:tc>
          <w:tcPr>
            <w:tcW w:w="3270" w:type="dxa"/>
            <w:tcBorders>
              <w:top w:val="nil"/>
            </w:tcBorders>
          </w:tcPr>
          <w:p w14:paraId="271A1D5E" w14:textId="47A15C04" w:rsidR="007221EE" w:rsidRPr="00376766" w:rsidRDefault="007221EE" w:rsidP="00FE600A">
            <w:pPr>
              <w:keepLines/>
              <w:tabs>
                <w:tab w:val="left" w:pos="-2880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________/</w:t>
            </w:r>
            <w:permStart w:id="1589009219" w:edGrp="everyone"/>
            <w:r w:rsidR="00FB1745" w:rsidRPr="00376766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_______________</w:t>
            </w:r>
            <w:permEnd w:id="1589009219"/>
            <w:r w:rsidRPr="00376766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/</w:t>
            </w:r>
          </w:p>
          <w:p w14:paraId="732DF4F2" w14:textId="77777777" w:rsidR="00FB1745" w:rsidRPr="00376766" w:rsidRDefault="00FB1745" w:rsidP="00FB1745">
            <w:pPr>
              <w:keepLines/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  <w:p w14:paraId="2FE5625C" w14:textId="1453F014" w:rsidR="007221EE" w:rsidRPr="00376766" w:rsidRDefault="007221EE" w:rsidP="00FB1745">
            <w:pPr>
              <w:keepLines/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.п.</w:t>
            </w:r>
          </w:p>
        </w:tc>
        <w:tc>
          <w:tcPr>
            <w:tcW w:w="2953" w:type="dxa"/>
            <w:tcBorders>
              <w:top w:val="nil"/>
            </w:tcBorders>
          </w:tcPr>
          <w:p w14:paraId="0DFB3AA4" w14:textId="462BFD16" w:rsidR="007221EE" w:rsidRPr="00376766" w:rsidRDefault="007221EE" w:rsidP="00FE600A">
            <w:pPr>
              <w:keepLines/>
              <w:tabs>
                <w:tab w:val="left" w:pos="-2880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_______/</w:t>
            </w:r>
            <w:permStart w:id="1760836781" w:edGrp="everyone"/>
            <w:r w:rsidR="002212DF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Шмыгина Г. В.</w:t>
            </w:r>
            <w:permEnd w:id="1760836781"/>
            <w:r w:rsidRPr="00376766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/</w:t>
            </w:r>
          </w:p>
          <w:p w14:paraId="7A056989" w14:textId="77777777" w:rsidR="007221EE" w:rsidRPr="00376766" w:rsidRDefault="007221EE" w:rsidP="00FE600A">
            <w:pPr>
              <w:keepLines/>
              <w:tabs>
                <w:tab w:val="left" w:pos="-2880"/>
                <w:tab w:val="left" w:pos="1691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.п.</w:t>
            </w:r>
          </w:p>
        </w:tc>
      </w:tr>
    </w:tbl>
    <w:p w14:paraId="04DF0CD4" w14:textId="06325204" w:rsidR="00A677F2" w:rsidRDefault="00A677F2" w:rsidP="00FB1745">
      <w:pPr>
        <w:tabs>
          <w:tab w:val="left" w:pos="142"/>
        </w:tabs>
        <w:spacing w:after="0" w:line="240" w:lineRule="auto"/>
        <w:ind w:right="-5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36A696F1" w14:textId="77777777" w:rsidR="000214D0" w:rsidRDefault="000214D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 w:type="page"/>
      </w:r>
    </w:p>
    <w:p w14:paraId="40E48DCC" w14:textId="77777777" w:rsidR="000214D0" w:rsidRPr="00FB1745" w:rsidRDefault="000214D0" w:rsidP="000214D0">
      <w:pPr>
        <w:tabs>
          <w:tab w:val="left" w:pos="142"/>
        </w:tabs>
        <w:spacing w:after="0" w:line="240" w:lineRule="auto"/>
        <w:ind w:right="-5"/>
        <w:contextualSpacing/>
        <w:jc w:val="right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lastRenderedPageBreak/>
        <w:t>П</w:t>
      </w: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риложение </w:t>
      </w:r>
      <w:r w:rsidRPr="00FB1745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№ 1</w:t>
      </w: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 к Договору об оказании услуг Маркет-мейкера</w:t>
      </w:r>
    </w:p>
    <w:p w14:paraId="1B2095E4" w14:textId="77777777" w:rsidR="000214D0" w:rsidRPr="00FB1745" w:rsidRDefault="000214D0" w:rsidP="000214D0">
      <w:pPr>
        <w:tabs>
          <w:tab w:val="left" w:pos="142"/>
        </w:tabs>
        <w:spacing w:after="0" w:line="240" w:lineRule="auto"/>
        <w:ind w:right="-6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ab/>
      </w: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ab/>
      </w: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ab/>
      </w: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ab/>
        <w:t>№ ___________________________ от «_____» _____________ 20__</w:t>
      </w:r>
      <w:r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_</w:t>
      </w: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 г.</w:t>
      </w:r>
    </w:p>
    <w:p w14:paraId="4C2309F1" w14:textId="77777777" w:rsidR="000214D0" w:rsidRPr="00975052" w:rsidRDefault="000214D0" w:rsidP="000214D0">
      <w:pPr>
        <w:tabs>
          <w:tab w:val="left" w:pos="142"/>
        </w:tabs>
        <w:spacing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74152A4" w14:textId="77777777" w:rsidR="000214D0" w:rsidRPr="00975052" w:rsidRDefault="000214D0" w:rsidP="000214D0">
      <w:pPr>
        <w:tabs>
          <w:tab w:val="left" w:pos="142"/>
        </w:tabs>
        <w:spacing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00C5398" w14:textId="77777777" w:rsidR="000214D0" w:rsidRPr="00975052" w:rsidRDefault="000214D0" w:rsidP="000214D0">
      <w:pPr>
        <w:tabs>
          <w:tab w:val="left" w:pos="142"/>
        </w:tabs>
        <w:spacing w:after="0" w:line="240" w:lineRule="auto"/>
        <w:ind w:right="-5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словия выполнения обязательств Маркет-мейкера</w:t>
      </w:r>
    </w:p>
    <w:p w14:paraId="13EFA4FF" w14:textId="77777777" w:rsidR="000214D0" w:rsidRPr="00975052" w:rsidRDefault="000214D0" w:rsidP="000214D0">
      <w:pPr>
        <w:tabs>
          <w:tab w:val="left" w:pos="142"/>
        </w:tabs>
        <w:spacing w:after="0" w:line="240" w:lineRule="auto"/>
        <w:ind w:right="-5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B9975A5" w14:textId="77777777" w:rsidR="000214D0" w:rsidRPr="00975052" w:rsidRDefault="000214D0" w:rsidP="000214D0">
      <w:pPr>
        <w:tabs>
          <w:tab w:val="left" w:pos="142"/>
        </w:tabs>
        <w:spacing w:after="0" w:line="240" w:lineRule="auto"/>
        <w:ind w:right="-5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9431ED1" w14:textId="77777777" w:rsidR="000214D0" w:rsidRPr="00975052" w:rsidRDefault="000214D0" w:rsidP="000214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1. Перечень Инструментов, в отношении которых Маркет-мейкер обязан в </w:t>
      </w:r>
      <w:permStart w:id="1650660365" w:edGrp="everyone"/>
      <w:r w:rsidRPr="00975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е торгов «Режим основных торгов Т+» Секции фондового рынка или в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жиме торгов «Сектор ПИР – Режим основных торг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ции фондового рынка, установленного в соответствии с решением Биржи об определении режима торгов для соответствующего Инструмента</w:t>
      </w:r>
      <w:permEnd w:id="1650660365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осуществлять в соответствии с Договором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держание цен: </w:t>
      </w:r>
    </w:p>
    <w:p w14:paraId="1F023D13" w14:textId="77777777" w:rsidR="000214D0" w:rsidRPr="00975052" w:rsidRDefault="000214D0" w:rsidP="000214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</w:p>
    <w:p w14:paraId="33EDD333" w14:textId="77777777" w:rsidR="000214D0" w:rsidRPr="00975052" w:rsidRDefault="000214D0" w:rsidP="000214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975052" w:rsidDel="007A511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9"/>
        <w:gridCol w:w="1770"/>
        <w:gridCol w:w="2459"/>
        <w:gridCol w:w="2946"/>
        <w:gridCol w:w="1697"/>
      </w:tblGrid>
      <w:tr w:rsidR="000214D0" w:rsidRPr="00975052" w14:paraId="55BCD1D5" w14:textId="77777777" w:rsidTr="00F90DEB">
        <w:trPr>
          <w:trHeight w:val="1829"/>
        </w:trPr>
        <w:tc>
          <w:tcPr>
            <w:tcW w:w="479" w:type="dxa"/>
          </w:tcPr>
          <w:p w14:paraId="45CC2870" w14:textId="77777777" w:rsidR="000214D0" w:rsidRPr="00CB1100" w:rsidRDefault="000214D0" w:rsidP="00F90DEB">
            <w:pPr>
              <w:spacing w:after="0" w:line="240" w:lineRule="auto"/>
              <w:ind w:right="3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CB1100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№</w:t>
            </w:r>
          </w:p>
        </w:tc>
        <w:tc>
          <w:tcPr>
            <w:tcW w:w="1773" w:type="dxa"/>
          </w:tcPr>
          <w:p w14:paraId="44383385" w14:textId="77777777" w:rsidR="000214D0" w:rsidRPr="00CB1100" w:rsidRDefault="000214D0" w:rsidP="00F90DEB">
            <w:pPr>
              <w:spacing w:after="0" w:line="240" w:lineRule="auto"/>
              <w:ind w:right="15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CB110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lang w:eastAsia="ru-RU"/>
              </w:rPr>
              <w:t>Тип/категория/ серия (при наличии) Инструмента</w:t>
            </w:r>
          </w:p>
        </w:tc>
        <w:tc>
          <w:tcPr>
            <w:tcW w:w="2421" w:type="dxa"/>
          </w:tcPr>
          <w:p w14:paraId="3B1D3F32" w14:textId="77777777" w:rsidR="000214D0" w:rsidRPr="00CB1100" w:rsidRDefault="000214D0" w:rsidP="00F90DEB">
            <w:pPr>
              <w:spacing w:after="0" w:line="240" w:lineRule="auto"/>
              <w:ind w:right="15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  <w:r w:rsidRPr="00CB110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lang w:eastAsia="ru-RU"/>
              </w:rPr>
              <w:t>Наименование эмитента/управляющей компании</w:t>
            </w:r>
          </w:p>
        </w:tc>
        <w:tc>
          <w:tcPr>
            <w:tcW w:w="2977" w:type="dxa"/>
          </w:tcPr>
          <w:p w14:paraId="6C0E3EBF" w14:textId="77777777" w:rsidR="000214D0" w:rsidRPr="00CB1100" w:rsidRDefault="000214D0" w:rsidP="00F90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CB110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lang w:eastAsia="ru-RU"/>
              </w:rPr>
              <w:t>Государственный регистрационный номер выпуска (правил ДУ) или идентификационный номер выпуска биржевых облигаций,</w:t>
            </w:r>
          </w:p>
          <w:p w14:paraId="798A2091" w14:textId="77777777" w:rsidR="000214D0" w:rsidRPr="004C6D1B" w:rsidRDefault="000214D0" w:rsidP="00F90DE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CB110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lang w:eastAsia="ru-RU"/>
              </w:rPr>
              <w:t>международный код (номер) идентификации ценных бумаг иностранной организации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lang w:eastAsia="ru-RU"/>
              </w:rPr>
              <w:t>.</w:t>
            </w:r>
          </w:p>
        </w:tc>
        <w:tc>
          <w:tcPr>
            <w:tcW w:w="1701" w:type="dxa"/>
          </w:tcPr>
          <w:p w14:paraId="43104C31" w14:textId="77777777" w:rsidR="000214D0" w:rsidRPr="00CB1100" w:rsidRDefault="000214D0" w:rsidP="00F90DEB">
            <w:pPr>
              <w:spacing w:after="0" w:line="240" w:lineRule="auto"/>
              <w:ind w:right="15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lang w:eastAsia="ru-RU"/>
              </w:rPr>
            </w:pPr>
          </w:p>
          <w:p w14:paraId="6347D4D5" w14:textId="77777777" w:rsidR="000214D0" w:rsidRPr="00CB1100" w:rsidRDefault="000214D0" w:rsidP="00F90DEB">
            <w:pPr>
              <w:spacing w:after="0" w:line="240" w:lineRule="auto"/>
              <w:ind w:right="15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CB1100">
              <w:rPr>
                <w:rFonts w:ascii="Times New Roman" w:eastAsia="Times New Roman" w:hAnsi="Times New Roman" w:cs="Times New Roman"/>
                <w:i/>
                <w:color w:val="000000" w:themeColor="text1"/>
                <w:spacing w:val="-1"/>
                <w:sz w:val="20"/>
                <w:lang w:eastAsia="ru-RU"/>
              </w:rPr>
              <w:t>Торговый код Инструмента</w:t>
            </w:r>
          </w:p>
        </w:tc>
      </w:tr>
      <w:tr w:rsidR="000214D0" w:rsidRPr="00975052" w14:paraId="63304037" w14:textId="77777777" w:rsidTr="00F90DEB">
        <w:trPr>
          <w:trHeight w:val="435"/>
        </w:trPr>
        <w:tc>
          <w:tcPr>
            <w:tcW w:w="479" w:type="dxa"/>
          </w:tcPr>
          <w:p w14:paraId="47CACC25" w14:textId="77777777" w:rsidR="000214D0" w:rsidRPr="00153C65" w:rsidRDefault="000214D0" w:rsidP="00F90DEB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  <w:permStart w:id="474560569" w:edGrp="everyone" w:colFirst="0" w:colLast="0"/>
            <w:permStart w:id="42681064" w:edGrp="everyone" w:colFirst="1" w:colLast="1"/>
            <w:permStart w:id="1816806210" w:edGrp="everyone" w:colFirst="2" w:colLast="2"/>
            <w:permStart w:id="1466903473" w:edGrp="everyone" w:colFirst="3" w:colLast="3"/>
            <w:permStart w:id="1832390786" w:edGrp="everyone" w:colFirst="4" w:colLast="4"/>
          </w:p>
        </w:tc>
        <w:tc>
          <w:tcPr>
            <w:tcW w:w="1773" w:type="dxa"/>
          </w:tcPr>
          <w:p w14:paraId="4A067345" w14:textId="77777777" w:rsidR="000214D0" w:rsidRPr="00153C65" w:rsidRDefault="000214D0" w:rsidP="00F90DEB">
            <w:pPr>
              <w:spacing w:after="0" w:line="240" w:lineRule="auto"/>
              <w:ind w:right="15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</w:p>
        </w:tc>
        <w:tc>
          <w:tcPr>
            <w:tcW w:w="2421" w:type="dxa"/>
          </w:tcPr>
          <w:p w14:paraId="7480F102" w14:textId="77777777" w:rsidR="000214D0" w:rsidRPr="00153C65" w:rsidRDefault="000214D0" w:rsidP="00F90DEB">
            <w:pPr>
              <w:spacing w:after="0" w:line="240" w:lineRule="auto"/>
              <w:ind w:right="15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</w:p>
        </w:tc>
        <w:tc>
          <w:tcPr>
            <w:tcW w:w="2977" w:type="dxa"/>
          </w:tcPr>
          <w:p w14:paraId="11AADCDB" w14:textId="77777777" w:rsidR="000214D0" w:rsidRPr="00153C65" w:rsidRDefault="000214D0" w:rsidP="00F90DEB">
            <w:pPr>
              <w:spacing w:after="0" w:line="240" w:lineRule="auto"/>
              <w:ind w:right="15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</w:tcPr>
          <w:p w14:paraId="62E76C3D" w14:textId="77777777" w:rsidR="000214D0" w:rsidRPr="00153C65" w:rsidRDefault="000214D0" w:rsidP="00F90DEB">
            <w:pPr>
              <w:spacing w:after="0" w:line="240" w:lineRule="auto"/>
              <w:ind w:right="15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</w:p>
        </w:tc>
      </w:tr>
      <w:permEnd w:id="474560569"/>
      <w:permEnd w:id="42681064"/>
      <w:permEnd w:id="1816806210"/>
      <w:permEnd w:id="1466903473"/>
      <w:permEnd w:id="1832390786"/>
    </w:tbl>
    <w:p w14:paraId="4D1C78F0" w14:textId="77777777" w:rsidR="000214D0" w:rsidRPr="00975052" w:rsidRDefault="000214D0" w:rsidP="000214D0">
      <w:pPr>
        <w:spacing w:after="120" w:line="240" w:lineRule="auto"/>
        <w:ind w:right="-17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</w:p>
    <w:p w14:paraId="58586BCC" w14:textId="77777777" w:rsidR="000214D0" w:rsidRPr="005D68A0" w:rsidRDefault="000214D0" w:rsidP="000214D0">
      <w:pPr>
        <w:tabs>
          <w:tab w:val="left" w:pos="284"/>
        </w:tabs>
        <w:autoSpaceDE w:val="0"/>
        <w:autoSpaceDN w:val="0"/>
        <w:adjustRightInd w:val="0"/>
        <w:spacing w:after="54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2. </w:t>
      </w:r>
      <w:r w:rsidRPr="0097505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И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нтификатор(-ы) Маркет-мейкера, </w:t>
      </w:r>
      <w:r w:rsidRPr="0097505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который(-ые) будут использованы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ркет-мейкером при выполнении условий Договора в отношении Инструмента</w:t>
      </w:r>
      <w:r w:rsidRPr="00CB1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ов)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permStart w:id="692866317" w:edGrp="everyone"/>
      <w:r>
        <w:rPr>
          <w:rFonts w:ascii="Times New Roman" w:eastAsia="Times New Roman" w:hAnsi="Times New Roman" w:cs="Arial"/>
          <w:i/>
          <w:color w:val="000000"/>
          <w:sz w:val="24"/>
          <w:szCs w:val="24"/>
          <w:lang w:eastAsia="ru-RU"/>
        </w:rPr>
        <w:t>далее указывается идентификатор(-ы) и/или ТКС, и/или ТКС и ККК. При необходимости данные сведения могут быть сформированы в таблицу.</w:t>
      </w:r>
      <w:permEnd w:id="692866317"/>
    </w:p>
    <w:p w14:paraId="532C5E6E" w14:textId="77777777" w:rsidR="000214D0" w:rsidRPr="00CB1100" w:rsidRDefault="000214D0" w:rsidP="000214D0">
      <w:pPr>
        <w:tabs>
          <w:tab w:val="left" w:pos="284"/>
        </w:tabs>
        <w:autoSpaceDE w:val="0"/>
        <w:autoSpaceDN w:val="0"/>
        <w:adjustRightInd w:val="0"/>
        <w:spacing w:after="54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14:paraId="682F7C53" w14:textId="77777777" w:rsidR="000214D0" w:rsidRPr="00975052" w:rsidRDefault="000214D0" w:rsidP="000214D0">
      <w:pPr>
        <w:spacing w:before="120" w:after="0" w:line="240" w:lineRule="auto"/>
        <w:ind w:right="-17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Обязательства Маркет-мейкера: </w:t>
      </w:r>
    </w:p>
    <w:p w14:paraId="00C1583E" w14:textId="77777777" w:rsidR="000214D0" w:rsidRPr="00975052" w:rsidRDefault="000214D0" w:rsidP="000214D0">
      <w:pPr>
        <w:spacing w:before="120" w:after="0" w:line="240" w:lineRule="auto"/>
        <w:ind w:right="-17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462FF12" w14:textId="77777777" w:rsidR="000214D0" w:rsidRPr="00975052" w:rsidRDefault="000214D0" w:rsidP="000214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. Параметры обязательств: </w:t>
      </w:r>
    </w:p>
    <w:p w14:paraId="34E00007" w14:textId="77777777" w:rsidR="000214D0" w:rsidRPr="00975052" w:rsidRDefault="000214D0" w:rsidP="000214D0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Ind w:w="-5" w:type="dxa"/>
        <w:tblLook w:val="00A0" w:firstRow="1" w:lastRow="0" w:firstColumn="1" w:lastColumn="0" w:noHBand="0" w:noVBand="0"/>
      </w:tblPr>
      <w:tblGrid>
        <w:gridCol w:w="2268"/>
        <w:gridCol w:w="1843"/>
        <w:gridCol w:w="1418"/>
        <w:gridCol w:w="1559"/>
        <w:gridCol w:w="2268"/>
      </w:tblGrid>
      <w:tr w:rsidR="000214D0" w:rsidRPr="00975052" w14:paraId="34A516D7" w14:textId="77777777" w:rsidTr="00F90DEB">
        <w:trPr>
          <w:trHeight w:val="58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bottom"/>
          </w:tcPr>
          <w:p w14:paraId="106DCB26" w14:textId="77777777" w:rsidR="000214D0" w:rsidRPr="00975052" w:rsidRDefault="000214D0" w:rsidP="00F90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5F172E48" w14:textId="77777777" w:rsidR="000214D0" w:rsidRPr="00975052" w:rsidRDefault="000214D0" w:rsidP="00F90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орговый код</w:t>
            </w: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Pr="009750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  <w:lang w:eastAsia="ru-RU"/>
              </w:rPr>
              <w:t>Инструмента</w:t>
            </w:r>
          </w:p>
          <w:p w14:paraId="17576E91" w14:textId="77777777" w:rsidR="000214D0" w:rsidRPr="00975052" w:rsidRDefault="000214D0" w:rsidP="00F90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103969C6" w14:textId="77777777" w:rsidR="000214D0" w:rsidRPr="00975052" w:rsidRDefault="000214D0" w:rsidP="00F90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059B9425" w14:textId="77777777" w:rsidR="000214D0" w:rsidRPr="00975052" w:rsidRDefault="000214D0" w:rsidP="00F90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3C8F004C" w14:textId="77777777" w:rsidR="000214D0" w:rsidRPr="00975052" w:rsidRDefault="000214D0" w:rsidP="00F90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550B2792" w14:textId="77777777" w:rsidR="000214D0" w:rsidRPr="00975052" w:rsidRDefault="000214D0" w:rsidP="00F90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27F9DC37" w14:textId="77777777" w:rsidR="000214D0" w:rsidRPr="00975052" w:rsidRDefault="000214D0" w:rsidP="00F90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3781EB18" w14:textId="77777777" w:rsidR="000214D0" w:rsidRPr="00975052" w:rsidRDefault="000214D0" w:rsidP="00F90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E24CBA4" w14:textId="77777777" w:rsidR="000214D0" w:rsidRPr="00975052" w:rsidRDefault="000214D0" w:rsidP="00F90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Значение параметров исполнения обязательств в течение Торгового дня</w:t>
            </w:r>
          </w:p>
        </w:tc>
      </w:tr>
      <w:tr w:rsidR="000214D0" w:rsidRPr="00975052" w14:paraId="651675F1" w14:textId="77777777" w:rsidTr="00F90DEB">
        <w:trPr>
          <w:trHeight w:val="120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69FBCA" w14:textId="77777777" w:rsidR="000214D0" w:rsidRPr="00975052" w:rsidRDefault="000214D0" w:rsidP="00F90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D4B60" w14:textId="77777777" w:rsidR="000214D0" w:rsidRPr="00975052" w:rsidRDefault="000214D0" w:rsidP="00F90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едельный спрэд двусторонней котировк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1774B" w14:textId="77777777" w:rsidR="000214D0" w:rsidRPr="00975052" w:rsidRDefault="000214D0" w:rsidP="00F90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инимально допустимый объем (МДО) заявок</w:t>
            </w:r>
          </w:p>
          <w:p w14:paraId="65FA54C8" w14:textId="77777777" w:rsidR="000214D0" w:rsidRPr="00975052" w:rsidRDefault="000214D0" w:rsidP="00F90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штук ценных бума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36302" w14:textId="77777777" w:rsidR="000214D0" w:rsidRPr="00975052" w:rsidRDefault="000214D0" w:rsidP="00F90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остаточный объем сделок (ДО)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*</w:t>
            </w:r>
          </w:p>
          <w:p w14:paraId="644A2236" w14:textId="77777777" w:rsidR="000214D0" w:rsidRPr="00975052" w:rsidRDefault="000214D0" w:rsidP="00F90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штук ценных бумаг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4D55" w14:textId="77777777" w:rsidR="000214D0" w:rsidRPr="00975052" w:rsidRDefault="000214D0" w:rsidP="00F90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ериод поддержания котировок в течение Торгового периода  (мин.)</w:t>
            </w:r>
          </w:p>
        </w:tc>
      </w:tr>
      <w:tr w:rsidR="000214D0" w:rsidRPr="00975052" w14:paraId="48A98B4D" w14:textId="77777777" w:rsidTr="00F90DEB">
        <w:trPr>
          <w:trHeight w:val="4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B78401" w14:textId="77777777" w:rsidR="000214D0" w:rsidRPr="00153C65" w:rsidRDefault="000214D0" w:rsidP="00F90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8"/>
                <w:lang w:eastAsia="ru-RU"/>
              </w:rPr>
            </w:pPr>
            <w:permStart w:id="276040370" w:edGrp="everyone" w:colFirst="0" w:colLast="0"/>
            <w:permStart w:id="526874699" w:edGrp="everyone" w:colFirst="1" w:colLast="1"/>
            <w:permStart w:id="1970956724" w:edGrp="everyone" w:colFirst="2" w:colLast="2"/>
            <w:permStart w:id="258616813" w:edGrp="everyone" w:colFirst="3" w:colLast="3"/>
            <w:permStart w:id="1853717761" w:edGrp="everyone" w:colFirst="4" w:colLast="4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4FF1F5" w14:textId="77777777" w:rsidR="000214D0" w:rsidRPr="00153C65" w:rsidRDefault="000214D0" w:rsidP="00F90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20472" w14:textId="77777777" w:rsidR="000214D0" w:rsidRPr="00153C65" w:rsidRDefault="000214D0" w:rsidP="00F90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7144FB" w14:textId="77777777" w:rsidR="000214D0" w:rsidRPr="00153C65" w:rsidRDefault="000214D0" w:rsidP="00F90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7048E7" w14:textId="77777777" w:rsidR="000214D0" w:rsidRPr="00153C65" w:rsidRDefault="000214D0" w:rsidP="00F90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</w:p>
        </w:tc>
      </w:tr>
      <w:permEnd w:id="276040370"/>
      <w:permEnd w:id="526874699"/>
      <w:permEnd w:id="1970956724"/>
      <w:permEnd w:id="258616813"/>
      <w:permEnd w:id="1853717761"/>
    </w:tbl>
    <w:p w14:paraId="2B51EA75" w14:textId="77777777" w:rsidR="000214D0" w:rsidRPr="00975052" w:rsidRDefault="000214D0" w:rsidP="000214D0">
      <w:pPr>
        <w:spacing w:after="200" w:line="240" w:lineRule="auto"/>
        <w:contextualSpacing/>
        <w:rPr>
          <w:rFonts w:ascii="Times New Roman" w:eastAsia="Times New Roman" w:hAnsi="Times New Roman" w:cs="Times New Roman"/>
          <w:color w:val="000000" w:themeColor="text1"/>
        </w:rPr>
      </w:pPr>
    </w:p>
    <w:p w14:paraId="009C4A0C" w14:textId="77777777" w:rsidR="000214D0" w:rsidRPr="00975052" w:rsidRDefault="000214D0" w:rsidP="000214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75052">
        <w:rPr>
          <w:rFonts w:ascii="Times New Roman" w:eastAsia="Times New Roman" w:hAnsi="Times New Roman" w:cs="Times New Roman"/>
          <w:lang w:eastAsia="ru-RU"/>
        </w:rPr>
        <w:t>*Достаточный объём сделок – суммарный объём сделок Маркет-мейкера, заключенных по любому из Инструментов на основании заявок Маркет-мейкера в течение Торгового дня (Торговой сессии), при достижении которого Маркет-мейкер освобождается от обязательств в отношении этого Инструмента по Договору в данный Торговый день.</w:t>
      </w:r>
    </w:p>
    <w:p w14:paraId="06D1630A" w14:textId="77777777" w:rsidR="000214D0" w:rsidRPr="00975052" w:rsidRDefault="000214D0" w:rsidP="000214D0">
      <w:pPr>
        <w:spacing w:after="0" w:line="240" w:lineRule="auto"/>
        <w:ind w:right="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9D11E59" w14:textId="150B8130" w:rsidR="000214D0" w:rsidRPr="00975052" w:rsidRDefault="000214D0" w:rsidP="000214D0">
      <w:pPr>
        <w:tabs>
          <w:tab w:val="left" w:pos="-2880"/>
          <w:tab w:val="left" w:pos="360"/>
        </w:tabs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6E38C5" w:rsidRPr="00F524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975052" w:rsidDel="00C203FD">
        <w:rPr>
          <w:rFonts w:ascii="Times New Roman" w:eastAsia="Times New Roman" w:hAnsi="Times New Roman" w:cs="Times New Roman"/>
          <w:color w:val="000000" w:themeColor="text1"/>
          <w:sz w:val="24"/>
          <w:vertAlign w:val="superscript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ркет-мейкер вправе </w:t>
      </w:r>
      <w:r w:rsidRPr="0097505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 течение </w:t>
      </w:r>
      <w:permStart w:id="1158180642" w:edGrp="everyone"/>
      <w:r w:rsidRPr="0097505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 (трех)</w:t>
      </w:r>
      <w:permEnd w:id="1158180642"/>
      <w:r w:rsidRPr="00975052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орговых дней текущего календарного месяца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выполнять в соответствии с параметрами, указанными в пункте 3.1. настоящего Приложения, обязательства по Договору в отношении каждого Инструмента</w:t>
      </w:r>
      <w:r w:rsidRPr="0097505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лучае нарушения данного условия, услуги Маркет-мейкера в отношении соответствующего(-их) Инструмента(-ов) считаются не оказанными.</w:t>
      </w:r>
    </w:p>
    <w:p w14:paraId="568605A6" w14:textId="77777777" w:rsidR="000214D0" w:rsidRPr="00D5125B" w:rsidRDefault="000214D0" w:rsidP="000214D0">
      <w:pPr>
        <w:tabs>
          <w:tab w:val="left" w:pos="-2880"/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4. Период исполнения Сторонами обязательств в отношении </w:t>
      </w:r>
      <w:r w:rsidRPr="00D51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едующего(-их) Инструмента(-ов)</w:t>
      </w:r>
      <w:r w:rsidRPr="005722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lang w:eastAsia="ru-RU"/>
        </w:rPr>
        <w:t xml:space="preserve"> </w:t>
      </w:r>
      <w:permStart w:id="2009694202" w:edGrp="everyone"/>
      <w: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lang w:eastAsia="ru-RU"/>
        </w:rPr>
        <w:t xml:space="preserve">указывается Торговый код Инструмента(-ов) – </w:t>
      </w:r>
      <w:r w:rsidRPr="00844A67">
        <w:rPr>
          <w:rFonts w:ascii="Times New Roman" w:eastAsia="Times New Roman" w:hAnsi="Times New Roman" w:cs="Times New Roman"/>
          <w:bCs/>
          <w:color w:val="000000" w:themeColor="text1"/>
          <w:sz w:val="24"/>
          <w:lang w:eastAsia="ru-RU"/>
        </w:rPr>
        <w:t>«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________</w:t>
      </w:r>
      <w:r w:rsidRPr="0097505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 прекращения срока действия договор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или фраз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с даты начала торгов Инструментом(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», 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далее по выбору указывается </w:t>
      </w:r>
      <w:r w:rsidRPr="00D51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 прекращения срока действия договора</w:t>
      </w:r>
      <w:r w:rsidRPr="00D51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о ______._________________._______ (включительно).»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permEnd w:id="2009694202"/>
    </w:p>
    <w:p w14:paraId="6E93942C" w14:textId="77777777" w:rsidR="000214D0" w:rsidRDefault="000214D0" w:rsidP="000214D0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EA83C7E" w14:textId="77777777" w:rsidR="000214D0" w:rsidRDefault="000214D0" w:rsidP="000214D0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72585D1" w14:textId="77777777" w:rsidR="000214D0" w:rsidRPr="00975052" w:rsidRDefault="000214D0" w:rsidP="000214D0">
      <w:pPr>
        <w:tabs>
          <w:tab w:val="left" w:pos="-2880"/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260"/>
        <w:gridCol w:w="2835"/>
      </w:tblGrid>
      <w:tr w:rsidR="000214D0" w:rsidRPr="00975052" w14:paraId="72334EFC" w14:textId="77777777" w:rsidTr="00F90DEB">
        <w:trPr>
          <w:trHeight w:val="1608"/>
        </w:trPr>
        <w:tc>
          <w:tcPr>
            <w:tcW w:w="3261" w:type="dxa"/>
          </w:tcPr>
          <w:p w14:paraId="458B66D0" w14:textId="77777777" w:rsidR="000214D0" w:rsidRPr="00975052" w:rsidRDefault="000214D0" w:rsidP="00F90DEB">
            <w:pPr>
              <w:tabs>
                <w:tab w:val="left" w:pos="1440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 Заказчика:</w:t>
            </w: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14:paraId="0FF402C5" w14:textId="77777777" w:rsidR="000214D0" w:rsidRPr="00975052" w:rsidRDefault="000214D0" w:rsidP="00F90DEB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1F1B04CD" w14:textId="77777777" w:rsidR="000214D0" w:rsidRPr="00975052" w:rsidRDefault="000214D0" w:rsidP="00F90DEB">
            <w:pPr>
              <w:spacing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/</w:t>
            </w:r>
            <w:permStart w:id="1961900218" w:edGrp="everyone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</w:t>
            </w:r>
            <w:permEnd w:id="1961900218"/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</w:p>
          <w:p w14:paraId="6A940004" w14:textId="77777777" w:rsidR="000214D0" w:rsidRPr="00975052" w:rsidRDefault="000214D0" w:rsidP="00F90DEB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4AD18799" w14:textId="77777777" w:rsidR="000214D0" w:rsidRPr="00975052" w:rsidRDefault="000214D0" w:rsidP="00F90DEB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260" w:type="dxa"/>
          </w:tcPr>
          <w:p w14:paraId="634BD2DE" w14:textId="77777777" w:rsidR="000214D0" w:rsidRPr="00975052" w:rsidRDefault="000214D0" w:rsidP="00F90DEB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 Маркет-мейкера:</w:t>
            </w:r>
          </w:p>
          <w:p w14:paraId="6EE58A21" w14:textId="77777777" w:rsidR="000214D0" w:rsidRPr="00975052" w:rsidRDefault="000214D0" w:rsidP="00F90DEB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76F0FB03" w14:textId="77777777" w:rsidR="000214D0" w:rsidRPr="00975052" w:rsidRDefault="000214D0" w:rsidP="00F90DEB">
            <w:pPr>
              <w:spacing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/</w:t>
            </w:r>
            <w:permStart w:id="32663875" w:edGrp="everyone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</w:t>
            </w:r>
            <w:permEnd w:id="32663875"/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</w:p>
          <w:p w14:paraId="15DA9901" w14:textId="77777777" w:rsidR="000214D0" w:rsidRPr="00975052" w:rsidRDefault="000214D0" w:rsidP="00F90DEB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7E2C7907" w14:textId="77777777" w:rsidR="000214D0" w:rsidRPr="00975052" w:rsidRDefault="000214D0" w:rsidP="00F90D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835" w:type="dxa"/>
          </w:tcPr>
          <w:p w14:paraId="0B2BEE31" w14:textId="77777777" w:rsidR="000214D0" w:rsidRPr="00975052" w:rsidRDefault="000214D0" w:rsidP="00F90DEB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 Биржи:</w:t>
            </w:r>
          </w:p>
          <w:p w14:paraId="2F5D8FF7" w14:textId="77777777" w:rsidR="000214D0" w:rsidRPr="00975052" w:rsidRDefault="000214D0" w:rsidP="00F90DEB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3368B91E" w14:textId="77777777" w:rsidR="000214D0" w:rsidRPr="00975052" w:rsidRDefault="000214D0" w:rsidP="00F90DEB">
            <w:pPr>
              <w:spacing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/</w:t>
            </w:r>
            <w:permStart w:id="1678465585" w:edGrp="everyone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мыгина Г. В.</w:t>
            </w:r>
            <w:permEnd w:id="1678465585"/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</w:p>
          <w:p w14:paraId="53928B30" w14:textId="77777777" w:rsidR="000214D0" w:rsidRPr="00975052" w:rsidRDefault="000214D0" w:rsidP="00F90DEB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37F2A1BB" w14:textId="77777777" w:rsidR="000214D0" w:rsidRPr="00975052" w:rsidRDefault="000214D0" w:rsidP="00F90D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п.</w:t>
            </w:r>
          </w:p>
        </w:tc>
      </w:tr>
    </w:tbl>
    <w:p w14:paraId="356A0166" w14:textId="77777777" w:rsidR="000214D0" w:rsidRDefault="000214D0" w:rsidP="000214D0">
      <w:pPr>
        <w:tabs>
          <w:tab w:val="left" w:pos="142"/>
        </w:tabs>
        <w:spacing w:after="0" w:line="240" w:lineRule="auto"/>
        <w:ind w:right="-5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B48BE3C" w14:textId="77777777" w:rsidR="000214D0" w:rsidRDefault="000214D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 w:type="page"/>
      </w:r>
    </w:p>
    <w:p w14:paraId="5184AC72" w14:textId="77777777" w:rsidR="000214D0" w:rsidRPr="00FB1745" w:rsidRDefault="000214D0" w:rsidP="000214D0">
      <w:pPr>
        <w:tabs>
          <w:tab w:val="left" w:pos="142"/>
        </w:tabs>
        <w:spacing w:after="0" w:line="240" w:lineRule="auto"/>
        <w:ind w:right="-5"/>
        <w:contextualSpacing/>
        <w:jc w:val="right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lastRenderedPageBreak/>
        <w:t xml:space="preserve">Приложение </w:t>
      </w:r>
      <w:r w:rsidRPr="00FB1745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№ 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2</w:t>
      </w: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 к Договору об оказании услуг Маркет-мейкера</w:t>
      </w:r>
    </w:p>
    <w:p w14:paraId="69D880D5" w14:textId="77777777" w:rsidR="000214D0" w:rsidRPr="00FB1745" w:rsidRDefault="000214D0" w:rsidP="000214D0">
      <w:pPr>
        <w:tabs>
          <w:tab w:val="left" w:pos="142"/>
        </w:tabs>
        <w:spacing w:after="0" w:line="240" w:lineRule="auto"/>
        <w:ind w:right="-6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ab/>
      </w: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ab/>
      </w: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ab/>
      </w: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ab/>
        <w:t>№ ___________________________ от «_____» _____________ 20__</w:t>
      </w:r>
      <w:r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_</w:t>
      </w: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 г.</w:t>
      </w:r>
    </w:p>
    <w:p w14:paraId="31D3490A" w14:textId="77777777" w:rsidR="000214D0" w:rsidRDefault="000214D0" w:rsidP="000214D0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1A5E06C" w14:textId="77777777" w:rsidR="000214D0" w:rsidRDefault="000214D0" w:rsidP="000214D0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39F5645" w14:textId="77777777" w:rsidR="000214D0" w:rsidRDefault="000214D0" w:rsidP="000214D0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2BD5009" w14:textId="77777777" w:rsidR="000214D0" w:rsidRPr="00975052" w:rsidRDefault="000214D0" w:rsidP="000214D0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  <w:r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Порядок расчета вознаграждения Маркет-мейкера</w:t>
      </w:r>
    </w:p>
    <w:p w14:paraId="23B4413D" w14:textId="77777777" w:rsidR="000214D0" w:rsidRPr="00975052" w:rsidRDefault="000214D0" w:rsidP="000214D0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  <w:r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за выполнение им обязательств по Договору</w:t>
      </w:r>
    </w:p>
    <w:p w14:paraId="55377E13" w14:textId="77777777" w:rsidR="000214D0" w:rsidRPr="00975052" w:rsidRDefault="000214D0" w:rsidP="000214D0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</w:p>
    <w:p w14:paraId="4CEC9297" w14:textId="77777777" w:rsidR="000214D0" w:rsidRPr="00975052" w:rsidRDefault="000214D0" w:rsidP="000214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pacing w:val="-1"/>
          <w:sz w:val="20"/>
          <w:szCs w:val="20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Размер вознаграждения Маркет-мейкера за выполнение Маркет-мейкером в течение календарного месяца условий, предусмотренных Приложением № 1 к Договору, рассчитывается в отношении каждого Инструмента </w:t>
      </w:r>
      <w:r w:rsidRPr="0097505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в следующем порядке:</w:t>
      </w:r>
      <w:r w:rsidRPr="00975052">
        <w:rPr>
          <w:rFonts w:ascii="Times New Roman" w:eastAsia="Times New Roman" w:hAnsi="Times New Roman" w:cs="Times New Roman"/>
          <w:i/>
          <w:color w:val="000000" w:themeColor="text1"/>
          <w:spacing w:val="-1"/>
          <w:sz w:val="20"/>
          <w:szCs w:val="20"/>
          <w:lang w:eastAsia="ru-RU"/>
        </w:rPr>
        <w:t xml:space="preserve"> </w:t>
      </w:r>
    </w:p>
    <w:p w14:paraId="2AC09614" w14:textId="77777777" w:rsidR="000214D0" w:rsidRPr="00975052" w:rsidRDefault="000214D0" w:rsidP="000214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</w:p>
    <w:p w14:paraId="394A5455" w14:textId="77777777" w:rsidR="000214D0" w:rsidRDefault="000214D0" w:rsidP="000214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ermStart w:id="157554645" w:edGrp="everyone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F= Fб*dw/dm</w:t>
      </w:r>
    </w:p>
    <w:p w14:paraId="73921D43" w14:textId="77777777" w:rsidR="000214D0" w:rsidRDefault="000214D0" w:rsidP="000214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779921E" w14:textId="77777777" w:rsidR="000214D0" w:rsidRPr="00975052" w:rsidRDefault="000214D0" w:rsidP="000214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DE76FA1" w14:textId="77777777" w:rsidR="000214D0" w:rsidRDefault="000214D0" w:rsidP="000214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де:  </w:t>
      </w:r>
    </w:p>
    <w:p w14:paraId="52B22816" w14:textId="77777777" w:rsidR="000214D0" w:rsidRPr="00975052" w:rsidRDefault="000214D0" w:rsidP="000214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7B8C177" w14:textId="77777777" w:rsidR="000214D0" w:rsidRPr="00975052" w:rsidRDefault="000214D0" w:rsidP="000214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F – вознаграждение, выплачиваемое Заказчиком Маркет-мейкеру в отношении каждого инструмента,</w:t>
      </w:r>
    </w:p>
    <w:p w14:paraId="25E2B42B" w14:textId="77777777" w:rsidR="000214D0" w:rsidRPr="00975052" w:rsidRDefault="000214D0" w:rsidP="000214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526A978" w14:textId="77777777" w:rsidR="000214D0" w:rsidRPr="00975052" w:rsidRDefault="000214D0" w:rsidP="000214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Fб –</w:t>
      </w:r>
    </w:p>
    <w:p w14:paraId="37401DE3" w14:textId="77777777" w:rsidR="000214D0" w:rsidRPr="00975052" w:rsidRDefault="000214D0" w:rsidP="000214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1C75745" w14:textId="77777777" w:rsidR="000214D0" w:rsidRPr="00975052" w:rsidRDefault="000214D0" w:rsidP="000214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w – количество Торговых дней в текущем календарном месяце, в течение которых Маркет-мейкер выполнил свои обязательства по Договору в соответствии с параметрами, указанными в пункте 3.1. Приложения № 1,</w:t>
      </w:r>
    </w:p>
    <w:p w14:paraId="476BC8AF" w14:textId="77777777" w:rsidR="000214D0" w:rsidRPr="00975052" w:rsidRDefault="000214D0" w:rsidP="000214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CFEBA84" w14:textId="77777777" w:rsidR="000214D0" w:rsidRPr="00975052" w:rsidRDefault="000214D0" w:rsidP="000214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m – количество Торговых дней в текущем календарном месяце.</w:t>
      </w:r>
    </w:p>
    <w:permEnd w:id="157554645"/>
    <w:p w14:paraId="234624BC" w14:textId="77777777" w:rsidR="000214D0" w:rsidRPr="00975052" w:rsidRDefault="000214D0" w:rsidP="000214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4FBFE69" w14:textId="77777777" w:rsidR="000214D0" w:rsidRPr="00975052" w:rsidRDefault="000214D0" w:rsidP="000214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</w:p>
    <w:p w14:paraId="625BF23C" w14:textId="77777777" w:rsidR="000214D0" w:rsidRPr="00975052" w:rsidRDefault="000214D0" w:rsidP="000214D0">
      <w:pPr>
        <w:tabs>
          <w:tab w:val="left" w:pos="0"/>
          <w:tab w:val="left" w:pos="708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pacing w:val="-1"/>
          <w:sz w:val="14"/>
          <w:szCs w:val="14"/>
          <w:lang w:eastAsia="ru-RU"/>
        </w:rPr>
      </w:pPr>
    </w:p>
    <w:p w14:paraId="7C68DDCE" w14:textId="77777777" w:rsidR="000214D0" w:rsidRPr="00975052" w:rsidRDefault="000214D0" w:rsidP="00021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награждение Исполнителей (Маркет-мейкера) НДС не облагается в соответствии с подпунктом 12.2 пункта 2 статьи 149 НК РФ.</w:t>
      </w:r>
    </w:p>
    <w:p w14:paraId="5E122B42" w14:textId="77777777" w:rsidR="000214D0" w:rsidRDefault="000214D0" w:rsidP="000214D0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A1273E4" w14:textId="77777777" w:rsidR="000214D0" w:rsidRDefault="000214D0" w:rsidP="000214D0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0F4E7C4" w14:textId="77777777" w:rsidR="000214D0" w:rsidRPr="00975052" w:rsidRDefault="000214D0" w:rsidP="000214D0">
      <w:pPr>
        <w:tabs>
          <w:tab w:val="left" w:pos="-2880"/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260"/>
        <w:gridCol w:w="2835"/>
      </w:tblGrid>
      <w:tr w:rsidR="000214D0" w:rsidRPr="00975052" w14:paraId="2B75DFC8" w14:textId="77777777" w:rsidTr="00F90DEB">
        <w:trPr>
          <w:trHeight w:val="1608"/>
        </w:trPr>
        <w:tc>
          <w:tcPr>
            <w:tcW w:w="3261" w:type="dxa"/>
          </w:tcPr>
          <w:p w14:paraId="3E6C2072" w14:textId="77777777" w:rsidR="000214D0" w:rsidRPr="00975052" w:rsidRDefault="000214D0" w:rsidP="00F90DEB">
            <w:pPr>
              <w:tabs>
                <w:tab w:val="left" w:pos="1440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 Заказчика:</w:t>
            </w: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14:paraId="552591E0" w14:textId="77777777" w:rsidR="000214D0" w:rsidRPr="00975052" w:rsidRDefault="000214D0" w:rsidP="00F90DEB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1D5A1DC3" w14:textId="77777777" w:rsidR="000214D0" w:rsidRPr="00975052" w:rsidRDefault="000214D0" w:rsidP="00F90DEB">
            <w:pPr>
              <w:spacing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/</w:t>
            </w:r>
            <w:permStart w:id="1034184525" w:edGrp="everyone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</w:t>
            </w:r>
            <w:permEnd w:id="1034184525"/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</w:p>
          <w:p w14:paraId="25347E16" w14:textId="77777777" w:rsidR="000214D0" w:rsidRPr="00975052" w:rsidRDefault="000214D0" w:rsidP="00F90DEB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69D5C6F7" w14:textId="77777777" w:rsidR="000214D0" w:rsidRPr="00975052" w:rsidRDefault="000214D0" w:rsidP="00F90DEB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260" w:type="dxa"/>
          </w:tcPr>
          <w:p w14:paraId="493EDBAE" w14:textId="77777777" w:rsidR="000214D0" w:rsidRPr="00975052" w:rsidRDefault="000214D0" w:rsidP="00F90DEB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 Маркет-мейкера:</w:t>
            </w:r>
          </w:p>
          <w:p w14:paraId="0B7E75E9" w14:textId="77777777" w:rsidR="000214D0" w:rsidRPr="00975052" w:rsidRDefault="000214D0" w:rsidP="00F90DEB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0D7E1B01" w14:textId="77777777" w:rsidR="000214D0" w:rsidRPr="00975052" w:rsidRDefault="000214D0" w:rsidP="00F90DEB">
            <w:pPr>
              <w:spacing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/</w:t>
            </w:r>
            <w:permStart w:id="621218199" w:edGrp="everyone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</w:t>
            </w:r>
            <w:r w:rsidRPr="004C6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</w:t>
            </w:r>
            <w:permEnd w:id="621218199"/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</w:p>
          <w:p w14:paraId="39DEA10C" w14:textId="77777777" w:rsidR="000214D0" w:rsidRPr="00975052" w:rsidRDefault="000214D0" w:rsidP="00F90DEB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2CD51F3B" w14:textId="77777777" w:rsidR="000214D0" w:rsidRPr="00975052" w:rsidRDefault="000214D0" w:rsidP="00F90D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835" w:type="dxa"/>
          </w:tcPr>
          <w:p w14:paraId="071BD40F" w14:textId="77777777" w:rsidR="000214D0" w:rsidRPr="00975052" w:rsidRDefault="000214D0" w:rsidP="00F90DEB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 Биржи:</w:t>
            </w:r>
          </w:p>
          <w:p w14:paraId="51A2EAB6" w14:textId="77777777" w:rsidR="000214D0" w:rsidRPr="00975052" w:rsidRDefault="000214D0" w:rsidP="00F90DEB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721328D9" w14:textId="77777777" w:rsidR="000214D0" w:rsidRPr="00975052" w:rsidRDefault="000214D0" w:rsidP="00F90DEB">
            <w:pPr>
              <w:spacing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/</w:t>
            </w:r>
            <w:permStart w:id="1958820466" w:edGrp="everyone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мыгина Г. В.</w:t>
            </w:r>
            <w:permEnd w:id="1958820466"/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</w:p>
          <w:p w14:paraId="6412F9C7" w14:textId="77777777" w:rsidR="000214D0" w:rsidRPr="00975052" w:rsidRDefault="000214D0" w:rsidP="00F90DEB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47052554" w14:textId="77777777" w:rsidR="000214D0" w:rsidRPr="00975052" w:rsidRDefault="000214D0" w:rsidP="00F90D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п.</w:t>
            </w:r>
          </w:p>
        </w:tc>
      </w:tr>
    </w:tbl>
    <w:p w14:paraId="6416D472" w14:textId="77777777" w:rsidR="000214D0" w:rsidRDefault="000214D0" w:rsidP="000214D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bookmarkEnd w:id="1"/>
    <w:p w14:paraId="072CD96A" w14:textId="5EEB3C3E" w:rsidR="00A677F2" w:rsidRDefault="00A677F2" w:rsidP="000214D0">
      <w:pPr>
        <w:tabs>
          <w:tab w:val="left" w:pos="142"/>
        </w:tabs>
        <w:spacing w:after="0" w:line="240" w:lineRule="auto"/>
        <w:ind w:right="-5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A677F2" w:rsidSect="008B723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C04B0" w14:textId="77777777" w:rsidR="008B7230" w:rsidRDefault="008B7230" w:rsidP="008B7230">
      <w:pPr>
        <w:spacing w:after="0" w:line="240" w:lineRule="auto"/>
      </w:pPr>
      <w:r>
        <w:separator/>
      </w:r>
    </w:p>
  </w:endnote>
  <w:endnote w:type="continuationSeparator" w:id="0">
    <w:p w14:paraId="4F527198" w14:textId="77777777" w:rsidR="008B7230" w:rsidRDefault="008B7230" w:rsidP="008B7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878134940"/>
      <w:docPartObj>
        <w:docPartGallery w:val="Page Numbers (Bottom of Page)"/>
        <w:docPartUnique/>
      </w:docPartObj>
    </w:sdtPr>
    <w:sdtEndPr/>
    <w:sdtContent>
      <w:p w14:paraId="31695B26" w14:textId="2AB91A20" w:rsidR="008B7230" w:rsidRPr="008B7230" w:rsidRDefault="008B7230">
        <w:pPr>
          <w:pStyle w:val="ab"/>
          <w:jc w:val="center"/>
          <w:rPr>
            <w:rFonts w:ascii="Times New Roman" w:hAnsi="Times New Roman" w:cs="Times New Roman"/>
          </w:rPr>
        </w:pPr>
        <w:r w:rsidRPr="008B7230">
          <w:rPr>
            <w:rFonts w:ascii="Times New Roman" w:hAnsi="Times New Roman" w:cs="Times New Roman"/>
          </w:rPr>
          <w:fldChar w:fldCharType="begin"/>
        </w:r>
        <w:r w:rsidRPr="008B7230">
          <w:rPr>
            <w:rFonts w:ascii="Times New Roman" w:hAnsi="Times New Roman" w:cs="Times New Roman"/>
          </w:rPr>
          <w:instrText>PAGE   \* MERGEFORMAT</w:instrText>
        </w:r>
        <w:r w:rsidRPr="008B7230">
          <w:rPr>
            <w:rFonts w:ascii="Times New Roman" w:hAnsi="Times New Roman" w:cs="Times New Roman"/>
          </w:rPr>
          <w:fldChar w:fldCharType="separate"/>
        </w:r>
        <w:r w:rsidRPr="008B7230">
          <w:rPr>
            <w:rFonts w:ascii="Times New Roman" w:hAnsi="Times New Roman" w:cs="Times New Roman"/>
          </w:rPr>
          <w:t>2</w:t>
        </w:r>
        <w:r w:rsidRPr="008B7230">
          <w:rPr>
            <w:rFonts w:ascii="Times New Roman" w:hAnsi="Times New Roman" w:cs="Times New Roman"/>
          </w:rPr>
          <w:fldChar w:fldCharType="end"/>
        </w:r>
      </w:p>
    </w:sdtContent>
  </w:sdt>
  <w:p w14:paraId="26E85290" w14:textId="77777777" w:rsidR="008B7230" w:rsidRDefault="008B723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307AD" w14:textId="77777777" w:rsidR="008B7230" w:rsidRDefault="008B7230" w:rsidP="008B7230">
      <w:pPr>
        <w:spacing w:after="0" w:line="240" w:lineRule="auto"/>
      </w:pPr>
      <w:r>
        <w:separator/>
      </w:r>
    </w:p>
  </w:footnote>
  <w:footnote w:type="continuationSeparator" w:id="0">
    <w:p w14:paraId="05725CE0" w14:textId="77777777" w:rsidR="008B7230" w:rsidRDefault="008B7230" w:rsidP="008B7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80F4C"/>
    <w:multiLevelType w:val="hybridMultilevel"/>
    <w:tmpl w:val="FF2E0C40"/>
    <w:lvl w:ilvl="0" w:tplc="969C7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73CED"/>
    <w:multiLevelType w:val="multilevel"/>
    <w:tmpl w:val="5CB28F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yVouVqvh5S9n6SK9bOtol/iijttGfxtBXULGbae/uejL5TU7XZ5zs09ulWU/7jdm8IqLC3legzRq0Op4aSujw==" w:salt="CQdk0qXs3LPncSQ6GX8uc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14E"/>
    <w:rsid w:val="000214D0"/>
    <w:rsid w:val="00063C0E"/>
    <w:rsid w:val="000C256E"/>
    <w:rsid w:val="00140063"/>
    <w:rsid w:val="00153C65"/>
    <w:rsid w:val="001D3232"/>
    <w:rsid w:val="001D6069"/>
    <w:rsid w:val="00217927"/>
    <w:rsid w:val="002212DF"/>
    <w:rsid w:val="003502C9"/>
    <w:rsid w:val="00376766"/>
    <w:rsid w:val="003A3BE8"/>
    <w:rsid w:val="004C6D1B"/>
    <w:rsid w:val="00553FEF"/>
    <w:rsid w:val="00572250"/>
    <w:rsid w:val="005D68A0"/>
    <w:rsid w:val="006E38C5"/>
    <w:rsid w:val="007026D7"/>
    <w:rsid w:val="007221EE"/>
    <w:rsid w:val="00746C35"/>
    <w:rsid w:val="00781001"/>
    <w:rsid w:val="007B7A15"/>
    <w:rsid w:val="007D1853"/>
    <w:rsid w:val="00844A67"/>
    <w:rsid w:val="008B7230"/>
    <w:rsid w:val="008C11E1"/>
    <w:rsid w:val="008E6E3F"/>
    <w:rsid w:val="00A0241B"/>
    <w:rsid w:val="00A54D6D"/>
    <w:rsid w:val="00A677F2"/>
    <w:rsid w:val="00B13CC5"/>
    <w:rsid w:val="00B450F0"/>
    <w:rsid w:val="00B77DB0"/>
    <w:rsid w:val="00B9018C"/>
    <w:rsid w:val="00BA6E79"/>
    <w:rsid w:val="00BD114E"/>
    <w:rsid w:val="00BD7626"/>
    <w:rsid w:val="00C000C9"/>
    <w:rsid w:val="00C50971"/>
    <w:rsid w:val="00C86F71"/>
    <w:rsid w:val="00C87437"/>
    <w:rsid w:val="00C876DB"/>
    <w:rsid w:val="00CA7DEC"/>
    <w:rsid w:val="00CB1100"/>
    <w:rsid w:val="00CE2EF6"/>
    <w:rsid w:val="00CF560D"/>
    <w:rsid w:val="00D22F84"/>
    <w:rsid w:val="00D5125B"/>
    <w:rsid w:val="00D55F7A"/>
    <w:rsid w:val="00D77695"/>
    <w:rsid w:val="00DB1C3E"/>
    <w:rsid w:val="00DD63BE"/>
    <w:rsid w:val="00E33DAF"/>
    <w:rsid w:val="00F047C0"/>
    <w:rsid w:val="00F24DA6"/>
    <w:rsid w:val="00F35207"/>
    <w:rsid w:val="00F5247B"/>
    <w:rsid w:val="00F56CBC"/>
    <w:rsid w:val="00FB1745"/>
    <w:rsid w:val="00FC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57580"/>
  <w15:chartTrackingRefBased/>
  <w15:docId w15:val="{59CF4EC2-38F8-4DC4-AF79-8EDDF9C2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1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024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0241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0241B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02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241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8B723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B7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7230"/>
  </w:style>
  <w:style w:type="paragraph" w:styleId="ab">
    <w:name w:val="footer"/>
    <w:basedOn w:val="a"/>
    <w:link w:val="ac"/>
    <w:uiPriority w:val="99"/>
    <w:unhideWhenUsed/>
    <w:rsid w:val="008B7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7230"/>
  </w:style>
  <w:style w:type="character" w:styleId="ad">
    <w:name w:val="Placeholder Text"/>
    <w:basedOn w:val="a0"/>
    <w:uiPriority w:val="99"/>
    <w:semiHidden/>
    <w:rsid w:val="007810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@mo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7287E-134E-4411-A8EC-42F8177F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9</Pages>
  <Words>2839</Words>
  <Characters>16186</Characters>
  <Application>Microsoft Office Word</Application>
  <DocSecurity>8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X</Company>
  <LinksUpToDate>false</LinksUpToDate>
  <CharactersWithSpaces>1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ин Ленар Ильнурович</dc:creator>
  <cp:keywords/>
  <dc:description/>
  <cp:lastModifiedBy>Сафин Ленар Ильнурович</cp:lastModifiedBy>
  <cp:revision>55</cp:revision>
  <dcterms:created xsi:type="dcterms:W3CDTF">2023-06-23T09:39:00Z</dcterms:created>
  <dcterms:modified xsi:type="dcterms:W3CDTF">2023-09-14T08:37:00Z</dcterms:modified>
  <cp:contentStatus/>
</cp:coreProperties>
</file>